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3B3" w:rsidRPr="00D77FD0" w:rsidRDefault="00A923B3" w:rsidP="00A923B3">
      <w:pPr>
        <w:jc w:val="center"/>
        <w:rPr>
          <w:b/>
          <w:sz w:val="28"/>
          <w:szCs w:val="28"/>
        </w:rPr>
      </w:pPr>
      <w:r w:rsidRPr="00D77FD0">
        <w:rPr>
          <w:b/>
          <w:sz w:val="28"/>
          <w:szCs w:val="28"/>
        </w:rPr>
        <w:t>Муниципальное бюджетное общеобразовательное учрежде</w:t>
      </w:r>
      <w:r>
        <w:rPr>
          <w:b/>
          <w:sz w:val="28"/>
          <w:szCs w:val="28"/>
        </w:rPr>
        <w:t>ние «</w:t>
      </w:r>
      <w:proofErr w:type="spellStart"/>
      <w:r>
        <w:rPr>
          <w:b/>
          <w:sz w:val="28"/>
          <w:szCs w:val="28"/>
        </w:rPr>
        <w:t>Кириковская</w:t>
      </w:r>
      <w:proofErr w:type="spellEnd"/>
      <w:r>
        <w:rPr>
          <w:b/>
          <w:sz w:val="28"/>
          <w:szCs w:val="28"/>
        </w:rPr>
        <w:t xml:space="preserve"> средняя школа»</w:t>
      </w:r>
    </w:p>
    <w:p w:rsidR="00A923B3" w:rsidRDefault="00A923B3" w:rsidP="00A923B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A923B3" w:rsidRPr="005B5BA0" w:rsidTr="00882C35">
        <w:tc>
          <w:tcPr>
            <w:tcW w:w="3190" w:type="dxa"/>
            <w:shd w:val="clear" w:color="auto" w:fill="auto"/>
          </w:tcPr>
          <w:p w:rsidR="00A923B3" w:rsidRPr="005B5BA0" w:rsidRDefault="00A923B3" w:rsidP="00882C35">
            <w:pPr>
              <w:jc w:val="both"/>
              <w:rPr>
                <w:sz w:val="28"/>
                <w:szCs w:val="28"/>
              </w:rPr>
            </w:pPr>
            <w:r w:rsidRPr="005B5BA0">
              <w:rPr>
                <w:sz w:val="28"/>
                <w:szCs w:val="28"/>
              </w:rPr>
              <w:t>СОГЛАСОВАНО:</w:t>
            </w:r>
          </w:p>
          <w:p w:rsidR="00A923B3" w:rsidRPr="005B5BA0" w:rsidRDefault="00A923B3" w:rsidP="00882C3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685800</wp:posOffset>
                  </wp:positionV>
                  <wp:extent cx="1228725" cy="876300"/>
                  <wp:effectExtent l="0" t="0" r="0" b="0"/>
                  <wp:wrapNone/>
                  <wp:docPr id="2" name="Рисунок 2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5BA0">
              <w:rPr>
                <w:sz w:val="28"/>
                <w:szCs w:val="28"/>
              </w:rPr>
              <w:t>заместитель директора по учебно-во</w:t>
            </w:r>
            <w:r>
              <w:rPr>
                <w:sz w:val="28"/>
                <w:szCs w:val="28"/>
              </w:rPr>
              <w:t xml:space="preserve">спитательной работе </w:t>
            </w:r>
            <w:proofErr w:type="spellStart"/>
            <w:r>
              <w:rPr>
                <w:sz w:val="28"/>
                <w:szCs w:val="28"/>
              </w:rPr>
              <w:t>Сластихина</w:t>
            </w:r>
            <w:proofErr w:type="spellEnd"/>
            <w:r>
              <w:rPr>
                <w:sz w:val="28"/>
                <w:szCs w:val="28"/>
              </w:rPr>
              <w:t xml:space="preserve"> Н</w:t>
            </w:r>
            <w:r w:rsidRPr="005B5BA0">
              <w:rPr>
                <w:sz w:val="28"/>
                <w:szCs w:val="28"/>
              </w:rPr>
              <w:t>.П._______</w:t>
            </w:r>
          </w:p>
          <w:p w:rsidR="00A923B3" w:rsidRPr="005B5BA0" w:rsidRDefault="00A923B3" w:rsidP="00882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</w:t>
            </w:r>
            <w:r w:rsidRPr="005B5BA0">
              <w:rPr>
                <w:sz w:val="28"/>
                <w:szCs w:val="28"/>
              </w:rPr>
              <w:t>» августа 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190" w:type="dxa"/>
            <w:shd w:val="clear" w:color="auto" w:fill="auto"/>
          </w:tcPr>
          <w:p w:rsidR="00A923B3" w:rsidRPr="005B5BA0" w:rsidRDefault="00A923B3" w:rsidP="00882C3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34620</wp:posOffset>
                  </wp:positionV>
                  <wp:extent cx="1763395" cy="1631950"/>
                  <wp:effectExtent l="19050" t="0" r="8255" b="0"/>
                  <wp:wrapNone/>
                  <wp:docPr id="4" name="Рисунок 4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1238250</wp:posOffset>
                  </wp:positionV>
                  <wp:extent cx="1914525" cy="1809750"/>
                  <wp:effectExtent l="0" t="0" r="0" b="0"/>
                  <wp:wrapNone/>
                  <wp:docPr id="5" name="Рисунок 5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</w:tcPr>
          <w:p w:rsidR="00A923B3" w:rsidRPr="005B5BA0" w:rsidRDefault="00A923B3" w:rsidP="00882C35">
            <w:pPr>
              <w:jc w:val="both"/>
              <w:rPr>
                <w:sz w:val="28"/>
                <w:szCs w:val="28"/>
              </w:rPr>
            </w:pPr>
            <w:r w:rsidRPr="005B5BA0">
              <w:rPr>
                <w:sz w:val="28"/>
                <w:szCs w:val="28"/>
              </w:rPr>
              <w:t>УТВЕРЖДАЮ:</w:t>
            </w:r>
          </w:p>
          <w:p w:rsidR="00A923B3" w:rsidRPr="005B5BA0" w:rsidRDefault="00A923B3" w:rsidP="00882C3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881380</wp:posOffset>
                  </wp:positionV>
                  <wp:extent cx="1600200" cy="1323975"/>
                  <wp:effectExtent l="0" t="0" r="0" b="0"/>
                  <wp:wrapNone/>
                  <wp:docPr id="3" name="Рисунок 3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5BA0">
              <w:rPr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Pr="005B5BA0">
              <w:rPr>
                <w:sz w:val="28"/>
                <w:szCs w:val="28"/>
              </w:rPr>
              <w:t>Кириковская</w:t>
            </w:r>
            <w:proofErr w:type="spellEnd"/>
            <w:r w:rsidRPr="005B5BA0">
              <w:rPr>
                <w:sz w:val="28"/>
                <w:szCs w:val="28"/>
              </w:rPr>
              <w:t xml:space="preserve"> средняя школа»_________</w:t>
            </w:r>
          </w:p>
          <w:p w:rsidR="00A923B3" w:rsidRPr="005B5BA0" w:rsidRDefault="00A923B3" w:rsidP="00882C35">
            <w:pPr>
              <w:jc w:val="both"/>
              <w:rPr>
                <w:sz w:val="28"/>
                <w:szCs w:val="28"/>
              </w:rPr>
            </w:pPr>
            <w:r w:rsidRPr="005B5BA0">
              <w:rPr>
                <w:sz w:val="28"/>
                <w:szCs w:val="28"/>
              </w:rPr>
              <w:t>Ивченко О.В.</w:t>
            </w:r>
          </w:p>
          <w:p w:rsidR="00A923B3" w:rsidRPr="005B5BA0" w:rsidRDefault="00A923B3" w:rsidP="00882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» августа 2019</w:t>
            </w:r>
            <w:r w:rsidRPr="005B5BA0">
              <w:rPr>
                <w:sz w:val="28"/>
                <w:szCs w:val="28"/>
              </w:rPr>
              <w:t xml:space="preserve"> года</w:t>
            </w:r>
          </w:p>
        </w:tc>
      </w:tr>
    </w:tbl>
    <w:p w:rsidR="00A923B3" w:rsidRDefault="00A923B3" w:rsidP="00A923B3">
      <w:pPr>
        <w:jc w:val="center"/>
        <w:rPr>
          <w:b/>
          <w:sz w:val="28"/>
          <w:szCs w:val="28"/>
        </w:rPr>
      </w:pPr>
    </w:p>
    <w:p w:rsidR="00A923B3" w:rsidRDefault="00A923B3" w:rsidP="00A923B3">
      <w:pPr>
        <w:jc w:val="center"/>
        <w:rPr>
          <w:b/>
          <w:sz w:val="28"/>
          <w:szCs w:val="28"/>
        </w:rPr>
      </w:pPr>
    </w:p>
    <w:p w:rsidR="00A923B3" w:rsidRDefault="00A923B3" w:rsidP="00A923B3">
      <w:pPr>
        <w:jc w:val="center"/>
        <w:rPr>
          <w:b/>
          <w:sz w:val="28"/>
          <w:szCs w:val="28"/>
        </w:rPr>
      </w:pPr>
    </w:p>
    <w:p w:rsidR="00A923B3" w:rsidRDefault="00A923B3" w:rsidP="00A923B3">
      <w:pPr>
        <w:jc w:val="center"/>
        <w:rPr>
          <w:b/>
          <w:sz w:val="28"/>
          <w:szCs w:val="28"/>
        </w:rPr>
      </w:pPr>
    </w:p>
    <w:p w:rsidR="00A923B3" w:rsidRDefault="00A923B3" w:rsidP="00A923B3">
      <w:pPr>
        <w:jc w:val="center"/>
        <w:rPr>
          <w:b/>
          <w:sz w:val="28"/>
          <w:szCs w:val="28"/>
        </w:rPr>
      </w:pPr>
    </w:p>
    <w:p w:rsidR="00961745" w:rsidRPr="00C5765D" w:rsidRDefault="00961745" w:rsidP="00B96D15">
      <w:pPr>
        <w:pStyle w:val="c6"/>
        <w:shd w:val="clear" w:color="auto" w:fill="FFFFFF"/>
        <w:spacing w:before="0" w:after="0" w:line="360" w:lineRule="auto"/>
        <w:rPr>
          <w:rStyle w:val="c13"/>
          <w:color w:val="000000" w:themeColor="text1"/>
          <w:sz w:val="28"/>
          <w:szCs w:val="28"/>
        </w:rPr>
      </w:pPr>
    </w:p>
    <w:p w:rsidR="00961745" w:rsidRPr="00C5765D" w:rsidRDefault="00961745" w:rsidP="00B96D15">
      <w:pPr>
        <w:pStyle w:val="c6"/>
        <w:shd w:val="clear" w:color="auto" w:fill="FFFFFF"/>
        <w:spacing w:before="0" w:after="0" w:line="360" w:lineRule="auto"/>
        <w:rPr>
          <w:rStyle w:val="c13"/>
          <w:color w:val="000000" w:themeColor="text1"/>
          <w:sz w:val="28"/>
          <w:szCs w:val="28"/>
        </w:rPr>
      </w:pPr>
    </w:p>
    <w:p w:rsidR="00C5765D" w:rsidRPr="00C5765D" w:rsidRDefault="00C5765D" w:rsidP="00C5765D">
      <w:pPr>
        <w:jc w:val="center"/>
        <w:rPr>
          <w:b/>
          <w:sz w:val="28"/>
          <w:szCs w:val="28"/>
        </w:rPr>
      </w:pPr>
      <w:r w:rsidRPr="00C5765D">
        <w:rPr>
          <w:b/>
          <w:sz w:val="28"/>
          <w:szCs w:val="28"/>
        </w:rPr>
        <w:t>РАБОЧАЯ ПРОГРАММА</w:t>
      </w:r>
    </w:p>
    <w:p w:rsidR="00C5765D" w:rsidRPr="00C5765D" w:rsidRDefault="00C5765D" w:rsidP="00C5765D">
      <w:pPr>
        <w:jc w:val="center"/>
        <w:rPr>
          <w:sz w:val="28"/>
          <w:szCs w:val="28"/>
        </w:rPr>
      </w:pPr>
      <w:r w:rsidRPr="00C5765D">
        <w:rPr>
          <w:sz w:val="28"/>
          <w:szCs w:val="28"/>
        </w:rPr>
        <w:t>по предмету  «Изобразительное  искусство» для учащихся 5 класса муниципального бюджетного общеобразовательного учреждения «</w:t>
      </w:r>
      <w:proofErr w:type="spellStart"/>
      <w:r w:rsidRPr="00C5765D">
        <w:rPr>
          <w:sz w:val="28"/>
          <w:szCs w:val="28"/>
        </w:rPr>
        <w:t>Кириковская</w:t>
      </w:r>
      <w:proofErr w:type="spellEnd"/>
      <w:r w:rsidRPr="00C5765D">
        <w:rPr>
          <w:sz w:val="28"/>
          <w:szCs w:val="28"/>
        </w:rPr>
        <w:t xml:space="preserve"> средняя  школа»</w:t>
      </w:r>
      <w:r w:rsidR="00A923B3">
        <w:rPr>
          <w:sz w:val="28"/>
          <w:szCs w:val="28"/>
        </w:rPr>
        <w:t xml:space="preserve">, </w:t>
      </w:r>
      <w:proofErr w:type="gramStart"/>
      <w:r w:rsidR="00A923B3">
        <w:rPr>
          <w:sz w:val="28"/>
          <w:szCs w:val="28"/>
        </w:rPr>
        <w:t>обучающихся</w:t>
      </w:r>
      <w:proofErr w:type="gramEnd"/>
      <w:r w:rsidR="00A923B3">
        <w:rPr>
          <w:sz w:val="28"/>
          <w:szCs w:val="28"/>
        </w:rPr>
        <w:t xml:space="preserve"> по адаптированной образовательной программе (легкая степень умственной отсталости)</w:t>
      </w:r>
    </w:p>
    <w:p w:rsidR="00C5765D" w:rsidRPr="00C5765D" w:rsidRDefault="00C5765D" w:rsidP="00C5765D">
      <w:pPr>
        <w:jc w:val="center"/>
        <w:rPr>
          <w:b/>
          <w:sz w:val="28"/>
          <w:szCs w:val="28"/>
        </w:rPr>
      </w:pPr>
    </w:p>
    <w:p w:rsidR="00C5765D" w:rsidRDefault="00C5765D" w:rsidP="00C5765D">
      <w:pPr>
        <w:jc w:val="center"/>
        <w:rPr>
          <w:b/>
          <w:sz w:val="28"/>
          <w:szCs w:val="28"/>
        </w:rPr>
      </w:pPr>
    </w:p>
    <w:p w:rsidR="00A923B3" w:rsidRDefault="00A923B3" w:rsidP="00C5765D">
      <w:pPr>
        <w:jc w:val="center"/>
        <w:rPr>
          <w:b/>
          <w:sz w:val="28"/>
          <w:szCs w:val="28"/>
        </w:rPr>
      </w:pPr>
    </w:p>
    <w:p w:rsidR="00A923B3" w:rsidRDefault="00A923B3" w:rsidP="00C5765D">
      <w:pPr>
        <w:jc w:val="center"/>
        <w:rPr>
          <w:b/>
          <w:sz w:val="28"/>
          <w:szCs w:val="28"/>
        </w:rPr>
      </w:pPr>
    </w:p>
    <w:p w:rsidR="00A923B3" w:rsidRDefault="00A923B3" w:rsidP="00C5765D">
      <w:pPr>
        <w:jc w:val="center"/>
        <w:rPr>
          <w:b/>
          <w:sz w:val="28"/>
          <w:szCs w:val="28"/>
        </w:rPr>
      </w:pPr>
    </w:p>
    <w:p w:rsidR="00A923B3" w:rsidRPr="00C5765D" w:rsidRDefault="00A923B3" w:rsidP="00C5765D">
      <w:pPr>
        <w:jc w:val="center"/>
        <w:rPr>
          <w:b/>
          <w:sz w:val="28"/>
          <w:szCs w:val="28"/>
        </w:rPr>
      </w:pPr>
    </w:p>
    <w:p w:rsidR="00C5765D" w:rsidRPr="00C5765D" w:rsidRDefault="00C5765D" w:rsidP="00C5765D">
      <w:pPr>
        <w:jc w:val="center"/>
        <w:rPr>
          <w:b/>
          <w:sz w:val="28"/>
          <w:szCs w:val="28"/>
        </w:rPr>
      </w:pPr>
    </w:p>
    <w:p w:rsidR="00C5765D" w:rsidRPr="00C5765D" w:rsidRDefault="00C5765D" w:rsidP="00C5765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оставил:  </w:t>
      </w:r>
      <w:r w:rsidRPr="00C5765D">
        <w:rPr>
          <w:sz w:val="28"/>
          <w:szCs w:val="28"/>
        </w:rPr>
        <w:t xml:space="preserve">учитель первой  квалификационной категории  </w:t>
      </w:r>
      <w:proofErr w:type="spellStart"/>
      <w:r w:rsidRPr="00C5765D">
        <w:rPr>
          <w:sz w:val="28"/>
          <w:szCs w:val="28"/>
        </w:rPr>
        <w:t>Сластихина</w:t>
      </w:r>
      <w:proofErr w:type="spellEnd"/>
      <w:r w:rsidRPr="00C5765D">
        <w:rPr>
          <w:sz w:val="28"/>
          <w:szCs w:val="28"/>
        </w:rPr>
        <w:t xml:space="preserve"> Елена Петровна.</w:t>
      </w:r>
    </w:p>
    <w:p w:rsidR="00C5765D" w:rsidRPr="00C5765D" w:rsidRDefault="00C5765D" w:rsidP="00C5765D">
      <w:pPr>
        <w:rPr>
          <w:sz w:val="28"/>
          <w:szCs w:val="28"/>
        </w:rPr>
      </w:pPr>
      <w:r w:rsidRPr="00C5765D">
        <w:rPr>
          <w:sz w:val="28"/>
          <w:szCs w:val="28"/>
        </w:rPr>
        <w:t>Срок реализации: 1 год</w:t>
      </w:r>
    </w:p>
    <w:p w:rsidR="00961745" w:rsidRPr="00C5765D" w:rsidRDefault="00961745" w:rsidP="00B96D15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961745" w:rsidRPr="00C5765D" w:rsidRDefault="00961745" w:rsidP="00B96D15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E600E8" w:rsidRPr="00C5765D" w:rsidRDefault="00E600E8" w:rsidP="00C5765D">
      <w:pPr>
        <w:pStyle w:val="c6"/>
        <w:shd w:val="clear" w:color="auto" w:fill="FFFFFF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:rsidR="00C5765D" w:rsidRDefault="00C5765D" w:rsidP="00C5765D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5765D" w:rsidRDefault="00C5765D" w:rsidP="00C5765D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5765D" w:rsidRPr="00C5765D" w:rsidRDefault="00C5765D" w:rsidP="00C5765D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</w:t>
      </w:r>
      <w:r w:rsidRPr="00C5765D">
        <w:rPr>
          <w:color w:val="000000" w:themeColor="text1"/>
          <w:sz w:val="28"/>
          <w:szCs w:val="28"/>
        </w:rPr>
        <w:t>2019-2020 учебный год</w:t>
      </w:r>
    </w:p>
    <w:p w:rsidR="00961745" w:rsidRPr="00C5765D" w:rsidRDefault="00C5765D" w:rsidP="00A923B3">
      <w:pPr>
        <w:jc w:val="center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</w:t>
      </w:r>
      <w:r w:rsidR="001D7CEB" w:rsidRPr="00C5765D">
        <w:rPr>
          <w:b/>
          <w:color w:val="000000" w:themeColor="text1"/>
          <w:sz w:val="28"/>
          <w:szCs w:val="28"/>
        </w:rPr>
        <w:t>Пояснительная записка</w:t>
      </w:r>
    </w:p>
    <w:p w:rsidR="00D7346E" w:rsidRPr="001958BB" w:rsidRDefault="00D7346E" w:rsidP="00A923B3">
      <w:pPr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>Рабочая программа по «Изобразительному искусству» составлена на основе следующих нормативно-правовых</w:t>
      </w:r>
      <w:r w:rsidR="001D7CEB" w:rsidRPr="001958BB">
        <w:rPr>
          <w:color w:val="000000" w:themeColor="text1"/>
          <w:sz w:val="28"/>
          <w:szCs w:val="28"/>
        </w:rPr>
        <w:t xml:space="preserve"> документов</w:t>
      </w:r>
      <w:r w:rsidRPr="001958BB">
        <w:rPr>
          <w:color w:val="000000" w:themeColor="text1"/>
          <w:sz w:val="28"/>
          <w:szCs w:val="28"/>
        </w:rPr>
        <w:t>:</w:t>
      </w:r>
    </w:p>
    <w:p w:rsidR="00D7346E" w:rsidRPr="001958BB" w:rsidRDefault="00D16978" w:rsidP="00A923B3">
      <w:pPr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D7346E" w:rsidRPr="001958BB">
        <w:rPr>
          <w:bCs/>
          <w:color w:val="000000" w:themeColor="text1"/>
          <w:sz w:val="28"/>
          <w:szCs w:val="28"/>
        </w:rPr>
        <w:t xml:space="preserve">Федеральный  закон «Об образовании  в Российской Федерации» от 29.12.2012 №273-ФЗ (с изменениями и дополнениями);  </w:t>
      </w:r>
    </w:p>
    <w:p w:rsidR="00F16B27" w:rsidRPr="001958BB" w:rsidRDefault="00D16978" w:rsidP="00A923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7346E" w:rsidRPr="001958BB">
        <w:rPr>
          <w:color w:val="000000" w:themeColor="text1"/>
          <w:sz w:val="28"/>
          <w:szCs w:val="28"/>
        </w:rPr>
        <w:t>Программа специальной (коррекционной) образовательной  школы</w:t>
      </w:r>
      <w:proofErr w:type="gramStart"/>
      <w:r w:rsidR="00D7346E" w:rsidRPr="001958BB">
        <w:rPr>
          <w:color w:val="000000" w:themeColor="text1"/>
          <w:sz w:val="28"/>
          <w:szCs w:val="28"/>
          <w:lang w:val="en-US"/>
        </w:rPr>
        <w:t>VIII</w:t>
      </w:r>
      <w:proofErr w:type="gramEnd"/>
      <w:r w:rsidR="00D7346E" w:rsidRPr="001958BB">
        <w:rPr>
          <w:color w:val="000000" w:themeColor="text1"/>
          <w:sz w:val="28"/>
          <w:szCs w:val="28"/>
        </w:rPr>
        <w:t xml:space="preserve"> вида для 5-7 классов/ под редакцией В.В.Воронковой по предмету «ИЗО», - М.: «Просвещение», 2010г. (автор </w:t>
      </w:r>
      <w:proofErr w:type="spellStart"/>
      <w:r w:rsidR="00D7346E" w:rsidRPr="001958BB">
        <w:rPr>
          <w:color w:val="000000" w:themeColor="text1"/>
          <w:sz w:val="28"/>
          <w:szCs w:val="28"/>
        </w:rPr>
        <w:t>Грошенков</w:t>
      </w:r>
      <w:proofErr w:type="spellEnd"/>
      <w:r w:rsidR="00D7346E" w:rsidRPr="001958BB">
        <w:rPr>
          <w:color w:val="000000" w:themeColor="text1"/>
          <w:sz w:val="28"/>
          <w:szCs w:val="28"/>
        </w:rPr>
        <w:t xml:space="preserve"> И.А.).</w:t>
      </w:r>
    </w:p>
    <w:p w:rsidR="001D7CEB" w:rsidRPr="001958BB" w:rsidRDefault="00D16978" w:rsidP="00A923B3">
      <w:pPr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1D7CEB" w:rsidRPr="001958BB">
        <w:rPr>
          <w:bCs/>
          <w:color w:val="000000" w:themeColor="text1"/>
          <w:sz w:val="28"/>
          <w:szCs w:val="28"/>
        </w:rPr>
        <w:t xml:space="preserve">Учебный </w:t>
      </w:r>
      <w:r w:rsidR="001D7CEB" w:rsidRPr="001958BB">
        <w:rPr>
          <w:color w:val="000000" w:themeColor="text1"/>
          <w:sz w:val="28"/>
          <w:szCs w:val="28"/>
        </w:rPr>
        <w:t>план муниципального бюджетного общеобразовательного учреждения «</w:t>
      </w:r>
      <w:proofErr w:type="spellStart"/>
      <w:r w:rsidR="001D7CEB" w:rsidRPr="001958BB">
        <w:rPr>
          <w:color w:val="000000" w:themeColor="text1"/>
          <w:sz w:val="28"/>
          <w:szCs w:val="28"/>
        </w:rPr>
        <w:t>Кириковская</w:t>
      </w:r>
      <w:proofErr w:type="spellEnd"/>
      <w:r w:rsidR="001D7CEB" w:rsidRPr="001958BB">
        <w:rPr>
          <w:color w:val="000000" w:themeColor="text1"/>
          <w:sz w:val="28"/>
          <w:szCs w:val="28"/>
        </w:rPr>
        <w:t xml:space="preserve"> средняя школа» по адаптированной  образовательной программе для детей с ограниченными возможностями здоровья (легкая степен</w:t>
      </w:r>
      <w:r w:rsidR="00C5765D">
        <w:rPr>
          <w:color w:val="000000" w:themeColor="text1"/>
          <w:sz w:val="28"/>
          <w:szCs w:val="28"/>
        </w:rPr>
        <w:t>ь умственной отсталости) на 2019-2020</w:t>
      </w:r>
      <w:r w:rsidR="001D7CEB" w:rsidRPr="001958BB">
        <w:rPr>
          <w:color w:val="000000" w:themeColor="text1"/>
          <w:sz w:val="28"/>
          <w:szCs w:val="28"/>
        </w:rPr>
        <w:t xml:space="preserve"> учебный год.   </w:t>
      </w:r>
    </w:p>
    <w:p w:rsidR="00F16B27" w:rsidRPr="001958BB" w:rsidRDefault="001D7CEB" w:rsidP="00A923B3">
      <w:pPr>
        <w:ind w:left="567"/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 xml:space="preserve"> Настоящая программа рассчитана  на пятидневную рабочую неделю и написана с учетом требований, установленных </w:t>
      </w:r>
      <w:proofErr w:type="spellStart"/>
      <w:r w:rsidRPr="001958BB">
        <w:rPr>
          <w:color w:val="000000" w:themeColor="text1"/>
          <w:sz w:val="28"/>
          <w:szCs w:val="28"/>
        </w:rPr>
        <w:t>СанПиН</w:t>
      </w:r>
      <w:proofErr w:type="spellEnd"/>
      <w:r w:rsidRPr="001958BB">
        <w:rPr>
          <w:color w:val="000000" w:themeColor="text1"/>
          <w:sz w:val="28"/>
          <w:szCs w:val="28"/>
        </w:rPr>
        <w:t>.</w:t>
      </w:r>
    </w:p>
    <w:p w:rsidR="00B94E47" w:rsidRPr="001958BB" w:rsidRDefault="00B94E47" w:rsidP="00A923B3">
      <w:pPr>
        <w:ind w:firstLine="567"/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>Изучение изобразительного искусства в основной школе представляет собой продолжение начального этапа художественно-эстетического развития личности и является важным неотъемлемым звеном в системе непрерывного образования.</w:t>
      </w:r>
    </w:p>
    <w:p w:rsidR="00B94E47" w:rsidRPr="001958BB" w:rsidRDefault="00B94E47" w:rsidP="00A923B3">
      <w:pPr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ab/>
      </w:r>
      <w:proofErr w:type="gramStart"/>
      <w:r w:rsidRPr="001958BB">
        <w:rPr>
          <w:color w:val="000000" w:themeColor="text1"/>
          <w:sz w:val="28"/>
          <w:szCs w:val="28"/>
        </w:rPr>
        <w:t xml:space="preserve">Школьный курс по изобразительному искусству в 5 классе направлен на продолжение решения следующих основных задач: формирование предмет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; индивидуальный прогресс в основных сферах личностного развития – эмоциональной, познавательной, регулятивной реализуются в процессе обучения всем предметам. </w:t>
      </w:r>
      <w:proofErr w:type="gramEnd"/>
    </w:p>
    <w:p w:rsidR="00B94E47" w:rsidRPr="001958BB" w:rsidRDefault="00B94E47" w:rsidP="00A923B3">
      <w:pPr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>Общая  характеристика учебного предмета</w:t>
      </w:r>
    </w:p>
    <w:p w:rsidR="00B94E47" w:rsidRPr="001958BB" w:rsidRDefault="00B94E47" w:rsidP="00A923B3">
      <w:pPr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 xml:space="preserve">         Изобразительное искусство как школьный учебный предмет имеет важное </w:t>
      </w:r>
      <w:proofErr w:type="spellStart"/>
      <w:r w:rsidRPr="001958BB">
        <w:rPr>
          <w:color w:val="000000" w:themeColor="text1"/>
          <w:sz w:val="28"/>
          <w:szCs w:val="28"/>
        </w:rPr>
        <w:t>коррекционн</w:t>
      </w:r>
      <w:proofErr w:type="gramStart"/>
      <w:r w:rsidRPr="001958BB">
        <w:rPr>
          <w:color w:val="000000" w:themeColor="text1"/>
          <w:sz w:val="28"/>
          <w:szCs w:val="28"/>
        </w:rPr>
        <w:t>о</w:t>
      </w:r>
      <w:proofErr w:type="spellEnd"/>
      <w:r w:rsidRPr="001958BB">
        <w:rPr>
          <w:color w:val="000000" w:themeColor="text1"/>
          <w:sz w:val="28"/>
          <w:szCs w:val="28"/>
        </w:rPr>
        <w:t>-</w:t>
      </w:r>
      <w:proofErr w:type="gramEnd"/>
      <w:r w:rsidRPr="001958BB">
        <w:rPr>
          <w:color w:val="000000" w:themeColor="text1"/>
          <w:sz w:val="28"/>
          <w:szCs w:val="28"/>
        </w:rPr>
        <w:t xml:space="preserve"> развивающее значение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бствуют формированию личности умственно отсталого ребенка, воспитанию у него положительных навыков и привычек. </w:t>
      </w:r>
    </w:p>
    <w:p w:rsidR="00B94E47" w:rsidRPr="001958BB" w:rsidRDefault="00B94E47" w:rsidP="00A923B3">
      <w:pPr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ab/>
        <w:t>Изобразительное искусство – это прекрасный удивительный мир. Увлечение искусством,  любовь к нему приходят к ребёнку не сами по себе, к этому должен заботливо и пристрастно вести его взрослый.  Данная программа призвана сформировать у школьников художественный способ  познания мира, дать систему знаний и ценностных ориентиров на основе собственной художественной деятельности и опыта приобщения к выдающимся явлениям русской и зарубежной культуры.</w:t>
      </w:r>
    </w:p>
    <w:p w:rsidR="00B94E47" w:rsidRPr="001958BB" w:rsidRDefault="00B94E47" w:rsidP="00A923B3">
      <w:pPr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ab/>
      </w:r>
      <w:proofErr w:type="gramStart"/>
      <w:r w:rsidRPr="001958BB">
        <w:rPr>
          <w:color w:val="000000" w:themeColor="text1"/>
          <w:sz w:val="28"/>
          <w:szCs w:val="28"/>
        </w:rPr>
        <w:t xml:space="preserve">Данный курс «Изобразительное искусство» создан с учетом личностного, </w:t>
      </w:r>
      <w:proofErr w:type="spellStart"/>
      <w:r w:rsidRPr="001958BB">
        <w:rPr>
          <w:color w:val="000000" w:themeColor="text1"/>
          <w:sz w:val="28"/>
          <w:szCs w:val="28"/>
        </w:rPr>
        <w:t>деятельностного</w:t>
      </w:r>
      <w:proofErr w:type="spellEnd"/>
      <w:r w:rsidRPr="001958BB">
        <w:rPr>
          <w:color w:val="000000" w:themeColor="text1"/>
          <w:sz w:val="28"/>
          <w:szCs w:val="28"/>
        </w:rPr>
        <w:t xml:space="preserve">, дифференцированного, </w:t>
      </w:r>
      <w:proofErr w:type="spellStart"/>
      <w:r w:rsidRPr="001958BB">
        <w:rPr>
          <w:color w:val="000000" w:themeColor="text1"/>
          <w:sz w:val="28"/>
          <w:szCs w:val="28"/>
        </w:rPr>
        <w:t>компетентностного</w:t>
      </w:r>
      <w:proofErr w:type="spellEnd"/>
      <w:r w:rsidRPr="001958BB">
        <w:rPr>
          <w:color w:val="000000" w:themeColor="text1"/>
          <w:sz w:val="28"/>
          <w:szCs w:val="28"/>
        </w:rPr>
        <w:t xml:space="preserve"> и культурно-ориентированного подходов в обучении и воспитании  детей с ОВЗ и направлен на формирование функционально грамотной личности на основе полной реализации возрастных возможностей и резервов </w:t>
      </w:r>
      <w:r w:rsidRPr="001958BB">
        <w:rPr>
          <w:color w:val="000000" w:themeColor="text1"/>
          <w:sz w:val="28"/>
          <w:szCs w:val="28"/>
        </w:rPr>
        <w:lastRenderedPageBreak/>
        <w:t>(реабилитационного потенциала) ребенка, владеющей доступной системой математических знаний и умений, позволяющих применять эти знания для решения практических жизненных задач.</w:t>
      </w:r>
      <w:proofErr w:type="gramEnd"/>
    </w:p>
    <w:p w:rsidR="00B94E47" w:rsidRPr="001958BB" w:rsidRDefault="00B94E47" w:rsidP="00A923B3">
      <w:pPr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ab/>
        <w:t xml:space="preserve">Процесс обучения изобразительному искусству неразрывно связан с решением специфической задачи специальных (коррекционных) образовательных учреждений VIII вида –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</w:t>
      </w:r>
    </w:p>
    <w:p w:rsidR="00B94E47" w:rsidRPr="001958BB" w:rsidRDefault="00B94E47" w:rsidP="00A923B3">
      <w:pPr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 xml:space="preserve">воли, любознательности, формированием  умений планировать свою деятельность, осуществлять контроль и самоконтроль. </w:t>
      </w:r>
    </w:p>
    <w:p w:rsidR="00B94E47" w:rsidRPr="001958BB" w:rsidRDefault="00B94E47" w:rsidP="00A923B3">
      <w:pPr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ab/>
        <w:t>Обучение изобразительному искусству носит практическую направленность и тесно связано с другими учебными предметами, жизнью, является одним из средств социальной адаптации в условиях современного общества.</w:t>
      </w:r>
    </w:p>
    <w:p w:rsidR="00F16B27" w:rsidRPr="001958BB" w:rsidRDefault="00B94E47" w:rsidP="00A923B3">
      <w:pPr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ab/>
        <w:t xml:space="preserve">В основу программы по изобразительному искусству взят традиционный тематический принцип группировки материала, предусматривающий деление на темы, почасовую разбивку прохождения учебного материала.   </w:t>
      </w:r>
    </w:p>
    <w:p w:rsidR="00F16B27" w:rsidRPr="001958BB" w:rsidRDefault="00F16B27" w:rsidP="00A923B3">
      <w:pPr>
        <w:jc w:val="both"/>
        <w:rPr>
          <w:color w:val="000000" w:themeColor="text1"/>
          <w:sz w:val="28"/>
          <w:szCs w:val="28"/>
        </w:rPr>
      </w:pPr>
      <w:r w:rsidRPr="001958BB">
        <w:rPr>
          <w:b/>
          <w:color w:val="000000" w:themeColor="text1"/>
          <w:sz w:val="28"/>
          <w:szCs w:val="28"/>
        </w:rPr>
        <w:t>Цели обучения в предлагаемом курсе изобразительного искусства,</w:t>
      </w:r>
    </w:p>
    <w:p w:rsidR="00F16B27" w:rsidRPr="001958BB" w:rsidRDefault="00F16B27" w:rsidP="00A923B3">
      <w:pPr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>– создание условий для осмысленного применения полученных знаний и умений при решении учебно-познавательных и интегрированных  жизненно-практических задач;</w:t>
      </w:r>
    </w:p>
    <w:p w:rsidR="00F16B27" w:rsidRPr="001958BB" w:rsidRDefault="00F16B27" w:rsidP="00A923B3">
      <w:pPr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>– формирование умения использовать художественные представления для описания окружающего мира (предметов, процессов, явлений) в количественном и пространственном отношении, устанавливать сходство и различия между предметами;</w:t>
      </w:r>
    </w:p>
    <w:p w:rsidR="00F16B27" w:rsidRPr="001958BB" w:rsidRDefault="00F16B27" w:rsidP="00A923B3">
      <w:pPr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 xml:space="preserve">– содействие развитию основ творческого мышления, аналитико-синтетической деятельности, деятельности сравнения, обобщения; последовательного выполнения рисунка; улучшению зрительно-двигательной координации путем использования вариативных и многократно повторяющихся действий, применением разнообразного изобразительного материала; </w:t>
      </w:r>
    </w:p>
    <w:p w:rsidR="00F16B27" w:rsidRPr="001958BB" w:rsidRDefault="00F16B27" w:rsidP="00A923B3">
      <w:pPr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>- коррекция недостатков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моторики рук, образного мышления</w:t>
      </w:r>
    </w:p>
    <w:p w:rsidR="00F16B27" w:rsidRPr="001958BB" w:rsidRDefault="00F16B27" w:rsidP="00A923B3">
      <w:pPr>
        <w:jc w:val="both"/>
        <w:rPr>
          <w:b/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ab/>
      </w:r>
      <w:r w:rsidRPr="001958BB">
        <w:rPr>
          <w:b/>
          <w:color w:val="000000" w:themeColor="text1"/>
          <w:sz w:val="28"/>
          <w:szCs w:val="28"/>
        </w:rPr>
        <w:t>Задачи курса изобразительного искусства в 5 классе, состоят в том, чтобы:</w:t>
      </w:r>
    </w:p>
    <w:p w:rsidR="00F16B27" w:rsidRPr="001958BB" w:rsidRDefault="00F16B27" w:rsidP="00A923B3">
      <w:pPr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>–  сформировать у обучающихся элементарные знания основ реалистического рисунка; навыков рисования с натуры, по памяти, по представлению, декоративного рисования и умения применять их в учебной и общественно-полезной деятельности;</w:t>
      </w:r>
    </w:p>
    <w:p w:rsidR="00F16B27" w:rsidRPr="001958BB" w:rsidRDefault="00F16B27" w:rsidP="00A923B3">
      <w:pPr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 xml:space="preserve">– сформировать набор предметных и </w:t>
      </w:r>
      <w:proofErr w:type="spellStart"/>
      <w:r w:rsidRPr="001958BB">
        <w:rPr>
          <w:color w:val="000000" w:themeColor="text1"/>
          <w:sz w:val="28"/>
          <w:szCs w:val="28"/>
        </w:rPr>
        <w:t>общеучебных</w:t>
      </w:r>
      <w:proofErr w:type="spellEnd"/>
      <w:r w:rsidRPr="001958BB">
        <w:rPr>
          <w:color w:val="000000" w:themeColor="text1"/>
          <w:sz w:val="28"/>
          <w:szCs w:val="28"/>
        </w:rPr>
        <w:t xml:space="preserve"> умений, необходимых для изучения смежных дисциплин, дальнейшего обучения, применения в практической деятельности и в будущей профессии; </w:t>
      </w:r>
    </w:p>
    <w:p w:rsidR="00F16B27" w:rsidRPr="001958BB" w:rsidRDefault="00F16B27" w:rsidP="00A923B3">
      <w:pPr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lastRenderedPageBreak/>
        <w:t>– использовать процесс обучения изобразительному искусству для повышения общего развития учащихся и коррекции недостатков их познавательной деятельности, эмоционально-волевой сферы и личностных качеств с учетом психофизических особенностей и потенциальных возможностей  каждого ученика.</w:t>
      </w:r>
    </w:p>
    <w:p w:rsidR="00F16B27" w:rsidRPr="001958BB" w:rsidRDefault="00F16B27" w:rsidP="00A923B3">
      <w:pPr>
        <w:jc w:val="both"/>
        <w:rPr>
          <w:color w:val="000000" w:themeColor="text1"/>
          <w:sz w:val="28"/>
          <w:szCs w:val="28"/>
        </w:rPr>
      </w:pPr>
      <w:proofErr w:type="gramStart"/>
      <w:r w:rsidRPr="001958BB">
        <w:rPr>
          <w:color w:val="000000" w:themeColor="text1"/>
          <w:sz w:val="28"/>
          <w:szCs w:val="28"/>
        </w:rPr>
        <w:t>-  развивать у обучающихся эстетические чувства, умение видеть и понимать красивое;  оценочные суждения о произведениях изобразительного искусства, декоративно-прикладного и народного искусства, ску</w:t>
      </w:r>
      <w:r w:rsidR="001D7CEB" w:rsidRPr="001958BB">
        <w:rPr>
          <w:color w:val="000000" w:themeColor="text1"/>
          <w:sz w:val="28"/>
          <w:szCs w:val="28"/>
        </w:rPr>
        <w:t>льптуры, архитектуры, дизайна.</w:t>
      </w:r>
      <w:proofErr w:type="gramEnd"/>
    </w:p>
    <w:p w:rsidR="00B96D15" w:rsidRPr="001958BB" w:rsidRDefault="00B96D15" w:rsidP="00A923B3">
      <w:pPr>
        <w:pStyle w:val="a4"/>
        <w:spacing w:after="0"/>
        <w:ind w:firstLine="426"/>
        <w:jc w:val="both"/>
        <w:rPr>
          <w:bCs/>
          <w:color w:val="000000" w:themeColor="text1"/>
          <w:sz w:val="28"/>
          <w:szCs w:val="28"/>
        </w:rPr>
      </w:pPr>
      <w:r w:rsidRPr="001958BB">
        <w:rPr>
          <w:bCs/>
          <w:color w:val="000000" w:themeColor="text1"/>
          <w:sz w:val="28"/>
          <w:szCs w:val="28"/>
        </w:rPr>
        <w:t xml:space="preserve">Согласно учебному плану всего на изучение учебного предмета «Изобразительное искусство» 5 </w:t>
      </w:r>
      <w:proofErr w:type="gramStart"/>
      <w:r w:rsidRPr="001958BB">
        <w:rPr>
          <w:bCs/>
          <w:color w:val="000000" w:themeColor="text1"/>
          <w:sz w:val="28"/>
          <w:szCs w:val="28"/>
        </w:rPr>
        <w:t>классе</w:t>
      </w:r>
      <w:proofErr w:type="gramEnd"/>
      <w:r w:rsidRPr="001958BB">
        <w:rPr>
          <w:bCs/>
          <w:color w:val="000000" w:themeColor="text1"/>
          <w:sz w:val="28"/>
          <w:szCs w:val="28"/>
        </w:rPr>
        <w:t xml:space="preserve"> выделяется по 1 часу в неделю,  по 34 часа  в год.</w:t>
      </w:r>
    </w:p>
    <w:p w:rsidR="00B96D15" w:rsidRPr="001958BB" w:rsidRDefault="00B96D15" w:rsidP="00A923B3">
      <w:pPr>
        <w:ind w:left="142" w:firstLine="142"/>
        <w:jc w:val="both"/>
        <w:rPr>
          <w:b/>
          <w:color w:val="000000" w:themeColor="text1"/>
          <w:sz w:val="28"/>
          <w:szCs w:val="28"/>
        </w:rPr>
      </w:pPr>
      <w:r w:rsidRPr="001958BB">
        <w:rPr>
          <w:b/>
          <w:color w:val="000000" w:themeColor="text1"/>
          <w:sz w:val="28"/>
          <w:szCs w:val="28"/>
        </w:rPr>
        <w:t xml:space="preserve">Основные формы работы: </w:t>
      </w:r>
    </w:p>
    <w:p w:rsidR="00B96D15" w:rsidRPr="001958BB" w:rsidRDefault="00B96D15" w:rsidP="00A923B3">
      <w:pPr>
        <w:ind w:left="142" w:firstLine="142"/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 xml:space="preserve">- урок, фронтальная работа, индивидуальная работа, работа в парах и группах, коллективная работа. </w:t>
      </w:r>
    </w:p>
    <w:p w:rsidR="00B96D15" w:rsidRPr="001958BB" w:rsidRDefault="00D16978" w:rsidP="00A923B3">
      <w:pPr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B96D15" w:rsidRPr="001958BB">
        <w:rPr>
          <w:b/>
          <w:color w:val="000000" w:themeColor="text1"/>
          <w:sz w:val="28"/>
          <w:szCs w:val="28"/>
        </w:rPr>
        <w:t xml:space="preserve"> Методы обучения:</w:t>
      </w:r>
    </w:p>
    <w:p w:rsidR="00B96D15" w:rsidRPr="001958BB" w:rsidRDefault="00B96D15" w:rsidP="00A923B3">
      <w:pPr>
        <w:ind w:left="142" w:firstLine="142"/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>- словесные, наглядные, практические.</w:t>
      </w:r>
    </w:p>
    <w:p w:rsidR="00B96D15" w:rsidRPr="001958BB" w:rsidRDefault="00B96D15" w:rsidP="00A923B3">
      <w:pPr>
        <w:ind w:left="142" w:firstLine="142"/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>Для решения задач, поставленных программой,  предусмотрены четыре вида занятий:</w:t>
      </w:r>
    </w:p>
    <w:p w:rsidR="00B96D15" w:rsidRPr="001958BB" w:rsidRDefault="00B96D15" w:rsidP="00A923B3">
      <w:pPr>
        <w:ind w:left="142" w:firstLine="142"/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 xml:space="preserve">- рисование с натуры;                                                               </w:t>
      </w:r>
    </w:p>
    <w:p w:rsidR="00B96D15" w:rsidRPr="001958BB" w:rsidRDefault="00B96D15" w:rsidP="00A923B3">
      <w:pPr>
        <w:ind w:left="142" w:firstLine="142"/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>- декоративное рисование;</w:t>
      </w:r>
    </w:p>
    <w:p w:rsidR="00B96D15" w:rsidRPr="001958BB" w:rsidRDefault="00B96D15" w:rsidP="00A923B3">
      <w:pPr>
        <w:ind w:left="142" w:firstLine="142"/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>- рисование на тему;</w:t>
      </w:r>
    </w:p>
    <w:p w:rsidR="00B96D15" w:rsidRPr="001958BB" w:rsidRDefault="00B96D15" w:rsidP="00A923B3">
      <w:pPr>
        <w:ind w:left="142" w:firstLine="142"/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>- беседы об изобразительном искусстве.</w:t>
      </w:r>
    </w:p>
    <w:p w:rsidR="001D7CEB" w:rsidRPr="00D16978" w:rsidRDefault="001D7CEB" w:rsidP="00A923B3">
      <w:pPr>
        <w:pStyle w:val="a6"/>
        <w:spacing w:before="0" w:beforeAutospacing="0" w:after="0" w:afterAutospacing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D16978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нтроль за</w:t>
      </w:r>
      <w:proofErr w:type="gramEnd"/>
      <w:r w:rsidRPr="00D1697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воением знаний.</w:t>
      </w:r>
    </w:p>
    <w:p w:rsidR="001D7CEB" w:rsidRPr="001958BB" w:rsidRDefault="001D7CEB" w:rsidP="00A923B3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958B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оцесс обучения изобразительному искусству постоянно сопровождается контролем. </w:t>
      </w:r>
      <w:r w:rsidRPr="001958BB">
        <w:rPr>
          <w:rFonts w:ascii="Times New Roman" w:hAnsi="Times New Roman"/>
          <w:color w:val="000000" w:themeColor="text1"/>
          <w:sz w:val="28"/>
          <w:szCs w:val="28"/>
        </w:rPr>
        <w:t>Способы контроля знаний по изобразительному искусству разнообразны: устный опрос (фронтальный и индивидуальный), творческие работы, самоконтроль и взаимоконтроль.</w:t>
      </w:r>
    </w:p>
    <w:p w:rsidR="001D7CEB" w:rsidRPr="001958BB" w:rsidRDefault="001D7CEB" w:rsidP="00A923B3">
      <w:pPr>
        <w:pStyle w:val="a6"/>
        <w:spacing w:before="0" w:beforeAutospacing="0" w:after="0" w:afterAutospacing="0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8BB">
        <w:rPr>
          <w:rFonts w:ascii="Times New Roman" w:hAnsi="Times New Roman"/>
          <w:color w:val="000000" w:themeColor="text1"/>
          <w:sz w:val="28"/>
          <w:szCs w:val="28"/>
        </w:rPr>
        <w:t xml:space="preserve">Обучающиеся должны  постоянно видеть результаты своей работы для понимания значения отметок, выработки умения критически оценивать себя </w:t>
      </w:r>
      <w:proofErr w:type="gramStart"/>
      <w:r w:rsidRPr="001958BB">
        <w:rPr>
          <w:rFonts w:ascii="Times New Roman" w:hAnsi="Times New Roman"/>
          <w:color w:val="000000" w:themeColor="text1"/>
          <w:sz w:val="28"/>
          <w:szCs w:val="28"/>
        </w:rPr>
        <w:t>через</w:t>
      </w:r>
      <w:proofErr w:type="gramEnd"/>
      <w:r w:rsidRPr="001958BB">
        <w:rPr>
          <w:rFonts w:ascii="Times New Roman" w:hAnsi="Times New Roman"/>
          <w:color w:val="000000" w:themeColor="text1"/>
          <w:sz w:val="28"/>
          <w:szCs w:val="28"/>
        </w:rPr>
        <w:t xml:space="preserve">:  </w:t>
      </w:r>
    </w:p>
    <w:p w:rsidR="001D7CEB" w:rsidRPr="001958BB" w:rsidRDefault="001D7CEB" w:rsidP="00A923B3">
      <w:pPr>
        <w:pStyle w:val="a6"/>
        <w:spacing w:before="0" w:beforeAutospacing="0" w:after="0" w:afterAutospacing="0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8BB">
        <w:rPr>
          <w:rFonts w:ascii="Times New Roman" w:hAnsi="Times New Roman"/>
          <w:color w:val="000000" w:themeColor="text1"/>
          <w:sz w:val="28"/>
          <w:szCs w:val="28"/>
        </w:rPr>
        <w:t xml:space="preserve">–отметки за разные задания, демонстрирующие развитие. </w:t>
      </w:r>
    </w:p>
    <w:p w:rsidR="001D7CEB" w:rsidRPr="001958BB" w:rsidRDefault="001D7CEB" w:rsidP="00A923B3">
      <w:pPr>
        <w:ind w:firstLine="426"/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>Накопление этих отметок и оценок показывает результаты продвижения в усвоении новых знаний и умений каждым учеником.</w:t>
      </w:r>
    </w:p>
    <w:p w:rsidR="001D7CEB" w:rsidRPr="001958BB" w:rsidRDefault="001D7CEB" w:rsidP="00A923B3">
      <w:pPr>
        <w:ind w:firstLine="426"/>
        <w:jc w:val="both"/>
        <w:rPr>
          <w:color w:val="000000" w:themeColor="text1"/>
          <w:sz w:val="28"/>
          <w:szCs w:val="28"/>
        </w:rPr>
      </w:pPr>
      <w:r w:rsidRPr="001958BB">
        <w:rPr>
          <w:rFonts w:eastAsia="Calibri+FPEF"/>
          <w:color w:val="000000" w:themeColor="text1"/>
          <w:sz w:val="28"/>
          <w:szCs w:val="28"/>
        </w:rPr>
        <w:t>Согласно у</w:t>
      </w:r>
      <w:r w:rsidR="00A923B3">
        <w:rPr>
          <w:rFonts w:eastAsia="Calibri+FPEF"/>
          <w:color w:val="000000" w:themeColor="text1"/>
          <w:sz w:val="28"/>
          <w:szCs w:val="28"/>
        </w:rPr>
        <w:t>чебному плану муниципального бюд</w:t>
      </w:r>
      <w:r w:rsidRPr="001958BB">
        <w:rPr>
          <w:rFonts w:eastAsia="Calibri+FPEF"/>
          <w:color w:val="000000" w:themeColor="text1"/>
          <w:sz w:val="28"/>
          <w:szCs w:val="28"/>
        </w:rPr>
        <w:t xml:space="preserve">жетного общеобразовательного учреждения </w:t>
      </w:r>
      <w:r w:rsidR="00A923B3">
        <w:rPr>
          <w:rFonts w:eastAsia="Calibri+FPEF"/>
          <w:color w:val="000000" w:themeColor="text1"/>
          <w:sz w:val="28"/>
          <w:szCs w:val="28"/>
        </w:rPr>
        <w:t>«</w:t>
      </w:r>
      <w:proofErr w:type="spellStart"/>
      <w:r w:rsidRPr="001958BB">
        <w:rPr>
          <w:rFonts w:eastAsia="Calibri+FPEF"/>
          <w:color w:val="000000" w:themeColor="text1"/>
          <w:sz w:val="28"/>
          <w:szCs w:val="28"/>
        </w:rPr>
        <w:t>Кириковская</w:t>
      </w:r>
      <w:proofErr w:type="spellEnd"/>
      <w:r w:rsidRPr="001958BB">
        <w:rPr>
          <w:rFonts w:eastAsia="Calibri+FPEF"/>
          <w:color w:val="000000" w:themeColor="text1"/>
          <w:sz w:val="28"/>
          <w:szCs w:val="28"/>
        </w:rPr>
        <w:t xml:space="preserve"> средняя школа</w:t>
      </w:r>
      <w:r w:rsidR="00A923B3">
        <w:rPr>
          <w:rFonts w:eastAsia="Calibri+FPEF"/>
          <w:color w:val="000000" w:themeColor="text1"/>
          <w:sz w:val="28"/>
          <w:szCs w:val="28"/>
        </w:rPr>
        <w:t>»  на 2019 – 2020</w:t>
      </w:r>
      <w:r w:rsidRPr="001958BB">
        <w:rPr>
          <w:rFonts w:eastAsia="Calibri+FPEF"/>
          <w:color w:val="000000" w:themeColor="text1"/>
          <w:sz w:val="28"/>
          <w:szCs w:val="28"/>
        </w:rPr>
        <w:t xml:space="preserve"> учебный год на изучение предмета «Изобразительное искусство в  5 классе  отводится 35 часов -  1 учебный час в неделю.</w:t>
      </w:r>
    </w:p>
    <w:p w:rsidR="001D7CEB" w:rsidRPr="001958BB" w:rsidRDefault="001D7CEB" w:rsidP="00A923B3">
      <w:pPr>
        <w:ind w:firstLine="426"/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 xml:space="preserve">Промежуточная аттестация проходит в форме </w:t>
      </w:r>
      <w:r w:rsidR="00A923B3">
        <w:rPr>
          <w:color w:val="000000" w:themeColor="text1"/>
          <w:sz w:val="28"/>
          <w:szCs w:val="28"/>
        </w:rPr>
        <w:t>инсценировки русской народной сказки</w:t>
      </w:r>
      <w:r w:rsidRPr="001958BB">
        <w:rPr>
          <w:color w:val="000000" w:themeColor="text1"/>
          <w:sz w:val="28"/>
          <w:szCs w:val="28"/>
        </w:rPr>
        <w:t>.</w:t>
      </w:r>
    </w:p>
    <w:p w:rsidR="00294962" w:rsidRDefault="00294962" w:rsidP="00294962">
      <w:pPr>
        <w:pStyle w:val="Standard"/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Pr="005F4A09">
        <w:rPr>
          <w:b/>
          <w:bCs/>
          <w:color w:val="000000"/>
          <w:sz w:val="28"/>
          <w:szCs w:val="28"/>
        </w:rPr>
        <w:t xml:space="preserve"> Планируемые результаты освоения предмета.</w:t>
      </w:r>
    </w:p>
    <w:p w:rsidR="001958BB" w:rsidRPr="001958BB" w:rsidRDefault="001958BB" w:rsidP="00A923B3">
      <w:pPr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>По итогам 5 класса ученик должен уметь:</w:t>
      </w:r>
    </w:p>
    <w:p w:rsidR="001958BB" w:rsidRPr="001958BB" w:rsidRDefault="001958BB" w:rsidP="00A923B3">
      <w:pPr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>- передавать в рисунке форму изображаемого предмета, его строение и пропорции (отношение длины к ширине и частей к целому)</w:t>
      </w:r>
    </w:p>
    <w:p w:rsidR="001958BB" w:rsidRPr="001958BB" w:rsidRDefault="001958BB" w:rsidP="00A923B3">
      <w:pPr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lastRenderedPageBreak/>
        <w:t>- определять предметы симметричной формы и рисовать их, применяя среднюю (осевую) линию как вспомогательную;</w:t>
      </w:r>
    </w:p>
    <w:p w:rsidR="001958BB" w:rsidRPr="001958BB" w:rsidRDefault="001958BB" w:rsidP="00A923B3">
      <w:pPr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>- составлять узоры из геометрических и растительных элементов в полосе, квадрате и круге, применяя осевые линии;</w:t>
      </w:r>
    </w:p>
    <w:p w:rsidR="001958BB" w:rsidRPr="001958BB" w:rsidRDefault="001958BB" w:rsidP="00A923B3">
      <w:pPr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>- передавать в рисунках на темы кажущиеся соотношения величин предметов с учетом их положения в пространстве (под углом к учащимся, выше уровня зрения);</w:t>
      </w:r>
    </w:p>
    <w:p w:rsidR="001958BB" w:rsidRPr="001958BB" w:rsidRDefault="001958BB" w:rsidP="00A923B3">
      <w:pPr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>- ослаблять интенсивность цвета, прибавляя воду в краску;</w:t>
      </w:r>
    </w:p>
    <w:p w:rsidR="001958BB" w:rsidRPr="001958BB" w:rsidRDefault="001958BB" w:rsidP="00A923B3">
      <w:pPr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>- пользоваться элементарными приемами работы с красками (ровная закраска, не выходящая за контуры изображения);</w:t>
      </w:r>
    </w:p>
    <w:p w:rsidR="001958BB" w:rsidRPr="001958BB" w:rsidRDefault="001958BB" w:rsidP="00A923B3">
      <w:pPr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>- самостоятельно анализировать свой рисунок и рисунки товарищей; употреблять в речи слова, обозначающие пространственные отношения предметов и графических элементов;</w:t>
      </w:r>
    </w:p>
    <w:p w:rsidR="00294962" w:rsidRDefault="001958BB" w:rsidP="00A923B3">
      <w:pPr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>- рассказывать содержание картины, знать названия рассмотренных на уроках произведений изобразительного искусства; определять эмоциональное состояние изображенных на картине лиц.</w:t>
      </w:r>
    </w:p>
    <w:p w:rsidR="00B96D15" w:rsidRPr="001958BB" w:rsidRDefault="00294962" w:rsidP="0029496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3. Содержание учебного предмета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237"/>
        <w:gridCol w:w="2694"/>
      </w:tblGrid>
      <w:tr w:rsidR="001958BB" w:rsidRPr="001958BB" w:rsidTr="001958BB">
        <w:trPr>
          <w:trHeight w:val="64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D15" w:rsidRPr="001958BB" w:rsidRDefault="00B96D15" w:rsidP="00A923B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958BB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958BB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1958BB">
              <w:rPr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958BB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D15" w:rsidRPr="001958BB" w:rsidRDefault="00B96D15" w:rsidP="00A923B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958BB">
              <w:rPr>
                <w:b/>
                <w:color w:val="000000" w:themeColor="text1"/>
                <w:sz w:val="28"/>
                <w:szCs w:val="28"/>
              </w:rPr>
              <w:t>Вид зан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D15" w:rsidRPr="001958BB" w:rsidRDefault="00B96D15" w:rsidP="00A923B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958BB">
              <w:rPr>
                <w:b/>
                <w:color w:val="000000" w:themeColor="text1"/>
                <w:sz w:val="28"/>
                <w:szCs w:val="28"/>
              </w:rPr>
              <w:t>5 класс</w:t>
            </w:r>
          </w:p>
        </w:tc>
      </w:tr>
      <w:tr w:rsidR="001958BB" w:rsidRPr="001958BB" w:rsidTr="001958BB">
        <w:trPr>
          <w:trHeight w:val="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D15" w:rsidRPr="001958BB" w:rsidRDefault="00B96D15" w:rsidP="00A923B3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D15" w:rsidRPr="001958BB" w:rsidRDefault="00B96D15" w:rsidP="00A923B3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D15" w:rsidRPr="001958BB" w:rsidRDefault="00B96D15" w:rsidP="00A923B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958BB">
              <w:rPr>
                <w:b/>
                <w:color w:val="000000" w:themeColor="text1"/>
                <w:sz w:val="28"/>
                <w:szCs w:val="28"/>
              </w:rPr>
              <w:t>Кол-во часов</w:t>
            </w:r>
          </w:p>
        </w:tc>
      </w:tr>
      <w:tr w:rsidR="001958BB" w:rsidRPr="001958BB" w:rsidTr="001958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D15" w:rsidRPr="001958BB" w:rsidRDefault="00B96D15" w:rsidP="00A923B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D15" w:rsidRPr="001958BB" w:rsidRDefault="00B96D15" w:rsidP="00A923B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Рисование с нату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D15" w:rsidRPr="001958BB" w:rsidRDefault="00B96D15" w:rsidP="00A923B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3</w:t>
            </w:r>
            <w:r w:rsidR="001D7CEB" w:rsidRPr="001958BB">
              <w:rPr>
                <w:color w:val="000000" w:themeColor="text1"/>
                <w:sz w:val="28"/>
                <w:szCs w:val="28"/>
              </w:rPr>
              <w:t xml:space="preserve"> ч.</w:t>
            </w:r>
          </w:p>
        </w:tc>
      </w:tr>
      <w:tr w:rsidR="001958BB" w:rsidRPr="001958BB" w:rsidTr="001958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D15" w:rsidRPr="001958BB" w:rsidRDefault="00B96D15" w:rsidP="00A923B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D15" w:rsidRPr="001958BB" w:rsidRDefault="00B96D15" w:rsidP="00A923B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Декоративное рисов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D15" w:rsidRPr="001958BB" w:rsidRDefault="00B96D15" w:rsidP="00A923B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1</w:t>
            </w:r>
            <w:r w:rsidR="001D7CEB" w:rsidRPr="001958BB">
              <w:rPr>
                <w:color w:val="000000" w:themeColor="text1"/>
                <w:sz w:val="28"/>
                <w:szCs w:val="28"/>
              </w:rPr>
              <w:t xml:space="preserve"> ч.</w:t>
            </w:r>
          </w:p>
        </w:tc>
      </w:tr>
      <w:tr w:rsidR="001958BB" w:rsidRPr="001958BB" w:rsidTr="001958BB">
        <w:trPr>
          <w:trHeight w:val="4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D15" w:rsidRPr="001958BB" w:rsidRDefault="00B96D15" w:rsidP="00A923B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15" w:rsidRPr="001958BB" w:rsidRDefault="00B96D15" w:rsidP="00A923B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Рисование на темы</w:t>
            </w:r>
          </w:p>
          <w:p w:rsidR="00B96D15" w:rsidRPr="001958BB" w:rsidRDefault="00B96D15" w:rsidP="00A923B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D15" w:rsidRPr="001958BB" w:rsidRDefault="00B96D15" w:rsidP="00A923B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4</w:t>
            </w:r>
            <w:r w:rsidR="001D7CEB" w:rsidRPr="001958BB">
              <w:rPr>
                <w:color w:val="000000" w:themeColor="text1"/>
                <w:sz w:val="28"/>
                <w:szCs w:val="28"/>
              </w:rPr>
              <w:t xml:space="preserve"> ч.</w:t>
            </w:r>
          </w:p>
        </w:tc>
      </w:tr>
      <w:tr w:rsidR="001958BB" w:rsidRPr="001958BB" w:rsidTr="001958BB">
        <w:trPr>
          <w:trHeight w:val="4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D15" w:rsidRPr="001958BB" w:rsidRDefault="00B96D15" w:rsidP="00A923B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15" w:rsidRPr="001958BB" w:rsidRDefault="00B96D15" w:rsidP="00A923B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Беседы об изобразительном искусстве</w:t>
            </w:r>
            <w:r w:rsidRPr="001958BB">
              <w:rPr>
                <w:color w:val="000000" w:themeColor="text1"/>
                <w:sz w:val="28"/>
                <w:szCs w:val="28"/>
              </w:rPr>
              <w:tab/>
            </w:r>
          </w:p>
          <w:p w:rsidR="00B96D15" w:rsidRPr="001958BB" w:rsidRDefault="00B96D15" w:rsidP="00A923B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D15" w:rsidRPr="001958BB" w:rsidRDefault="00B96D15" w:rsidP="00A923B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6</w:t>
            </w:r>
            <w:r w:rsidR="001D7CEB" w:rsidRPr="001958BB">
              <w:rPr>
                <w:color w:val="000000" w:themeColor="text1"/>
                <w:sz w:val="28"/>
                <w:szCs w:val="28"/>
              </w:rPr>
              <w:t xml:space="preserve"> ч.</w:t>
            </w:r>
          </w:p>
        </w:tc>
      </w:tr>
      <w:tr w:rsidR="001958BB" w:rsidRPr="001958BB" w:rsidTr="001958BB">
        <w:trPr>
          <w:trHeight w:val="4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D15" w:rsidRPr="001958BB" w:rsidRDefault="00B96D15" w:rsidP="00A923B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D15" w:rsidRPr="001958BB" w:rsidRDefault="001D7CEB" w:rsidP="00A923B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 xml:space="preserve">Промежуточная аттестация в форме </w:t>
            </w:r>
            <w:r w:rsidR="00A923B3">
              <w:rPr>
                <w:color w:val="000000" w:themeColor="text1"/>
                <w:sz w:val="28"/>
                <w:szCs w:val="28"/>
              </w:rPr>
              <w:t>инсценировки русской народной сказ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D15" w:rsidRPr="001958BB" w:rsidRDefault="001D7CEB" w:rsidP="00A923B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 ч.</w:t>
            </w:r>
          </w:p>
        </w:tc>
      </w:tr>
    </w:tbl>
    <w:p w:rsidR="00B96D15" w:rsidRPr="001958BB" w:rsidRDefault="00B96D15" w:rsidP="00B96D15">
      <w:pPr>
        <w:jc w:val="both"/>
        <w:rPr>
          <w:color w:val="000000" w:themeColor="text1"/>
          <w:sz w:val="28"/>
          <w:szCs w:val="28"/>
        </w:rPr>
      </w:pPr>
    </w:p>
    <w:p w:rsidR="00B96D15" w:rsidRPr="001958BB" w:rsidRDefault="00B96D15" w:rsidP="00B96D15">
      <w:pPr>
        <w:ind w:left="360"/>
        <w:jc w:val="both"/>
        <w:rPr>
          <w:b/>
          <w:color w:val="000000" w:themeColor="text1"/>
          <w:sz w:val="28"/>
          <w:szCs w:val="28"/>
        </w:rPr>
      </w:pPr>
      <w:r w:rsidRPr="001958BB">
        <w:rPr>
          <w:b/>
          <w:color w:val="000000" w:themeColor="text1"/>
          <w:sz w:val="28"/>
          <w:szCs w:val="28"/>
        </w:rPr>
        <w:t>Рисование с натуры</w:t>
      </w:r>
    </w:p>
    <w:p w:rsidR="00B96D15" w:rsidRPr="001958BB" w:rsidRDefault="00B96D15" w:rsidP="00B96D15">
      <w:pPr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ab/>
        <w:t>Совершенствование умения обучающихся анализировать объекты изображения (определять форму, цвет, сравнивать величину составных частей), сравнивать свой рисунок с объектом изображения и части рисунка между собой, установление последовательности выполнения рисунка, передача в рисунке формы, строения, пропорции и цвета предметов; при рисовании предметов симметричной формы использование средней (осевой) линии; передача объема предметов доступными детям средствами, ослабление интенсивности цвета путем добавления воды в краску.</w:t>
      </w:r>
    </w:p>
    <w:p w:rsidR="00B96D15" w:rsidRPr="001958BB" w:rsidRDefault="00B96D15" w:rsidP="00B96D15">
      <w:pPr>
        <w:ind w:left="360"/>
        <w:jc w:val="both"/>
        <w:rPr>
          <w:b/>
          <w:color w:val="000000" w:themeColor="text1"/>
          <w:sz w:val="28"/>
          <w:szCs w:val="28"/>
        </w:rPr>
      </w:pPr>
      <w:r w:rsidRPr="001958BB">
        <w:rPr>
          <w:b/>
          <w:color w:val="000000" w:themeColor="text1"/>
          <w:sz w:val="28"/>
          <w:szCs w:val="28"/>
        </w:rPr>
        <w:t>Декоративное рисование.</w:t>
      </w:r>
    </w:p>
    <w:p w:rsidR="00B96D15" w:rsidRPr="001958BB" w:rsidRDefault="00B96D15" w:rsidP="00B96D15">
      <w:pPr>
        <w:ind w:firstLine="360"/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 xml:space="preserve">Составление узоров из геометрических и растительных элементов в полосе, квадрате, круге, применяя осевые линии; совершенствование умения соблюдать последовательность при рисовании узоров; нахождение гармонически сочетающихся цветов в работе акварельными и гуашевыми </w:t>
      </w:r>
      <w:r w:rsidRPr="001958BB">
        <w:rPr>
          <w:color w:val="000000" w:themeColor="text1"/>
          <w:sz w:val="28"/>
          <w:szCs w:val="28"/>
        </w:rPr>
        <w:lastRenderedPageBreak/>
        <w:t>красками (ровная закраска элементов орнамента с соблюдением конкура изображения).</w:t>
      </w:r>
    </w:p>
    <w:p w:rsidR="00B96D15" w:rsidRPr="001958BB" w:rsidRDefault="00B96D15" w:rsidP="00B96D15">
      <w:pPr>
        <w:ind w:left="360"/>
        <w:jc w:val="both"/>
        <w:rPr>
          <w:b/>
          <w:color w:val="000000" w:themeColor="text1"/>
          <w:sz w:val="28"/>
          <w:szCs w:val="28"/>
        </w:rPr>
      </w:pPr>
      <w:r w:rsidRPr="001958BB">
        <w:rPr>
          <w:b/>
          <w:color w:val="000000" w:themeColor="text1"/>
          <w:sz w:val="28"/>
          <w:szCs w:val="28"/>
        </w:rPr>
        <w:t>Рисование на темы.</w:t>
      </w:r>
    </w:p>
    <w:p w:rsidR="00B96D15" w:rsidRPr="001958BB" w:rsidRDefault="00B96D15" w:rsidP="00B96D15">
      <w:pPr>
        <w:ind w:firstLine="360"/>
        <w:jc w:val="both"/>
        <w:rPr>
          <w:color w:val="000000" w:themeColor="text1"/>
          <w:sz w:val="28"/>
          <w:szCs w:val="28"/>
        </w:rPr>
      </w:pPr>
      <w:proofErr w:type="gramStart"/>
      <w:r w:rsidRPr="001958BB">
        <w:rPr>
          <w:color w:val="000000" w:themeColor="text1"/>
          <w:sz w:val="28"/>
          <w:szCs w:val="28"/>
        </w:rPr>
        <w:t>Развитие у учащихся умения отражать свои наблюдения в рисунке, передавать сравнительные размеры изображаемых предметов, правильно располагая их относительно друг друга (ближе – дальше); передавать в рисунке зрительные представления, возникающие на основе прочитанного; выбирать в прочитанном наиболее существенное, то, что можно показать в рисунке; работать акварельными и гуашевыми красками.</w:t>
      </w:r>
      <w:proofErr w:type="gramEnd"/>
    </w:p>
    <w:p w:rsidR="00B96D15" w:rsidRPr="001958BB" w:rsidRDefault="00B96D15" w:rsidP="00B96D15">
      <w:pPr>
        <w:ind w:firstLine="360"/>
        <w:jc w:val="both"/>
        <w:rPr>
          <w:b/>
          <w:color w:val="000000" w:themeColor="text1"/>
          <w:sz w:val="28"/>
          <w:szCs w:val="28"/>
        </w:rPr>
      </w:pPr>
      <w:r w:rsidRPr="001958BB">
        <w:rPr>
          <w:b/>
          <w:color w:val="000000" w:themeColor="text1"/>
          <w:sz w:val="28"/>
          <w:szCs w:val="28"/>
        </w:rPr>
        <w:t>Беседы об изобразительном искусстве.</w:t>
      </w:r>
    </w:p>
    <w:p w:rsidR="00294962" w:rsidRPr="00294962" w:rsidRDefault="00B96D15" w:rsidP="00294962">
      <w:pPr>
        <w:ind w:firstLine="360"/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>Развитие у учащихся активного и целенаправленного восприятия произведений изобразительного искусства; формирование общего понятия о художественных средствах, развитие чувства формы и цвета; обучение детей высказываться о содержании рассматриваемых произведений изобразительного искусства; воспитание умения определять эмоциональное состояние изображенных на картинах лиц, чувствовать красоту и своеобразие декоративно-прикладного искусства.</w:t>
      </w:r>
    </w:p>
    <w:p w:rsidR="00B96D15" w:rsidRPr="001958BB" w:rsidRDefault="00B96D15" w:rsidP="00B96D15">
      <w:pPr>
        <w:jc w:val="center"/>
        <w:rPr>
          <w:b/>
          <w:color w:val="000000" w:themeColor="text1"/>
          <w:sz w:val="28"/>
          <w:szCs w:val="28"/>
        </w:rPr>
      </w:pPr>
    </w:p>
    <w:p w:rsidR="00172303" w:rsidRPr="00C5765D" w:rsidRDefault="00C5765D" w:rsidP="00C5765D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114544">
        <w:rPr>
          <w:b/>
          <w:sz w:val="28"/>
          <w:szCs w:val="28"/>
        </w:rPr>
        <w:t>4. Тематическое планирование с указание</w:t>
      </w:r>
      <w:r>
        <w:rPr>
          <w:b/>
          <w:sz w:val="28"/>
          <w:szCs w:val="28"/>
        </w:rPr>
        <w:t>м часов на освоение каждой темы.</w:t>
      </w:r>
    </w:p>
    <w:tbl>
      <w:tblPr>
        <w:tblW w:w="1032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"/>
        <w:gridCol w:w="85"/>
        <w:gridCol w:w="4081"/>
        <w:gridCol w:w="17"/>
        <w:gridCol w:w="2467"/>
        <w:gridCol w:w="10"/>
        <w:gridCol w:w="1131"/>
        <w:gridCol w:w="1984"/>
      </w:tblGrid>
      <w:tr w:rsidR="00CA34C6" w:rsidRPr="001958BB" w:rsidTr="00CA34C6"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№</w:t>
            </w:r>
          </w:p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958BB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1958BB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958BB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Тема урока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Вид урока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Кол-во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CA34C6" w:rsidRPr="001958BB" w:rsidTr="00CA34C6"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Беседа на тему: «И снова осень к нам пришла»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Рисование по памяти  и по представлению.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A34C6" w:rsidRPr="001958BB" w:rsidRDefault="00CA34C6" w:rsidP="00A9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431710" w:rsidP="00A923B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3.09.19</w:t>
            </w:r>
          </w:p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0.09.1</w:t>
            </w:r>
            <w:r w:rsidR="00431710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CA34C6" w:rsidRPr="001958BB" w:rsidTr="00CA34C6"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«Мини-экскурсия»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Рисование по памяти  и по представлению.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7.09.1</w:t>
            </w:r>
            <w:r w:rsidR="00431710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CA34C6" w:rsidRPr="001958BB" w:rsidTr="00CA34C6"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«Осенние листья»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Рисование с натуры.</w:t>
            </w:r>
          </w:p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24.09.1</w:t>
            </w:r>
            <w:r w:rsidR="00431710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CA34C6" w:rsidRPr="001958BB" w:rsidTr="00CA34C6"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«Произведения мастеров народных художественных промыслов</w:t>
            </w:r>
            <w:proofErr w:type="gramStart"/>
            <w:r w:rsidRPr="001958BB">
              <w:rPr>
                <w:color w:val="000000" w:themeColor="text1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Беседа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01.10.1</w:t>
            </w:r>
            <w:r w:rsidR="00431710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CA34C6" w:rsidRPr="001958BB" w:rsidTr="00CA34C6"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«Матрешка»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Декоративное рисование.</w:t>
            </w:r>
          </w:p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34C6" w:rsidRPr="001958BB" w:rsidRDefault="00431710" w:rsidP="00A923B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.10.19</w:t>
            </w:r>
          </w:p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5.10.1</w:t>
            </w:r>
            <w:r w:rsidR="00431710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CA34C6" w:rsidRPr="001958BB" w:rsidTr="00CA34C6"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«Дары осеннего сада и огорода»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Рисование с натуры.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22.10.1</w:t>
            </w:r>
            <w:r w:rsidR="00431710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CA34C6" w:rsidRPr="001958BB" w:rsidTr="00CA34C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«Народное декоративно-прикладное искусство».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Беседа.</w:t>
            </w:r>
          </w:p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</w:t>
            </w:r>
          </w:p>
          <w:p w:rsidR="00CA34C6" w:rsidRPr="001958BB" w:rsidRDefault="00CA34C6" w:rsidP="00A923B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D16978" w:rsidP="00A923B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.11</w:t>
            </w:r>
            <w:r w:rsidR="00CA34C6" w:rsidRPr="001958BB">
              <w:rPr>
                <w:color w:val="000000" w:themeColor="text1"/>
                <w:sz w:val="28"/>
                <w:szCs w:val="28"/>
              </w:rPr>
              <w:t>.1</w:t>
            </w:r>
            <w:r w:rsidR="00431710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CA34C6" w:rsidRPr="001958BB" w:rsidTr="00CA34C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«Мини-экскурсия».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 xml:space="preserve">Рисование по памяти  и по </w:t>
            </w:r>
            <w:r w:rsidRPr="001958BB">
              <w:rPr>
                <w:color w:val="000000" w:themeColor="text1"/>
                <w:sz w:val="28"/>
                <w:szCs w:val="28"/>
              </w:rPr>
              <w:lastRenderedPageBreak/>
              <w:t>представлению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2.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1958BB">
              <w:rPr>
                <w:color w:val="000000" w:themeColor="text1"/>
                <w:sz w:val="28"/>
                <w:szCs w:val="28"/>
              </w:rPr>
              <w:t>.1</w:t>
            </w:r>
            <w:r w:rsidR="00431710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CA34C6" w:rsidRPr="001958BB" w:rsidTr="00CA34C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«Игрушка».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Рисование с натуры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.11</w:t>
            </w:r>
            <w:r w:rsidRPr="001958BB">
              <w:rPr>
                <w:color w:val="000000" w:themeColor="text1"/>
                <w:sz w:val="28"/>
                <w:szCs w:val="28"/>
              </w:rPr>
              <w:t>.1</w:t>
            </w:r>
            <w:r w:rsidR="00431710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CA34C6" w:rsidRPr="001958BB" w:rsidTr="00CA34C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«Виды транспорта».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Бесе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.11</w:t>
            </w:r>
            <w:r w:rsidR="001A7FE8">
              <w:rPr>
                <w:color w:val="000000" w:themeColor="text1"/>
                <w:sz w:val="28"/>
                <w:szCs w:val="28"/>
              </w:rPr>
              <w:t>.</w:t>
            </w:r>
            <w:bookmarkStart w:id="0" w:name="_GoBack"/>
            <w:bookmarkEnd w:id="0"/>
            <w:r w:rsidRPr="001958BB">
              <w:rPr>
                <w:color w:val="000000" w:themeColor="text1"/>
                <w:sz w:val="28"/>
                <w:szCs w:val="28"/>
              </w:rPr>
              <w:t>1</w:t>
            </w:r>
            <w:r w:rsidR="00431710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CA34C6" w:rsidRPr="001958BB" w:rsidTr="00CA34C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«Дорожные знаки».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Рисование по памяти  и по представлению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3.12</w:t>
            </w:r>
            <w:r w:rsidRPr="001958BB">
              <w:rPr>
                <w:color w:val="000000" w:themeColor="text1"/>
                <w:sz w:val="28"/>
                <w:szCs w:val="28"/>
              </w:rPr>
              <w:t>.1</w:t>
            </w:r>
            <w:r w:rsidR="00431710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CA34C6" w:rsidRPr="001958BB" w:rsidTr="00CA34C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«Готовим наряд для сказочной елки».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Декоративное рисование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12</w:t>
            </w:r>
            <w:r w:rsidRPr="001958BB">
              <w:rPr>
                <w:color w:val="000000" w:themeColor="text1"/>
                <w:sz w:val="28"/>
                <w:szCs w:val="28"/>
              </w:rPr>
              <w:t>.1</w:t>
            </w:r>
            <w:r w:rsidR="00431710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CA34C6" w:rsidRPr="001958BB" w:rsidTr="00CA34C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 xml:space="preserve">«Новогодние карнавальные очки». 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Декоративное рисование.</w:t>
            </w:r>
          </w:p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1</w:t>
            </w:r>
            <w:r w:rsidRPr="001958BB">
              <w:rPr>
                <w:color w:val="000000" w:themeColor="text1"/>
                <w:sz w:val="28"/>
                <w:szCs w:val="28"/>
              </w:rPr>
              <w:t>.1</w:t>
            </w:r>
            <w:r w:rsidR="00431710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CA34C6" w:rsidRPr="001958BB" w:rsidTr="00CA34C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«Снежинка».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Декоративное рисование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958BB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.12</w:t>
            </w:r>
            <w:r w:rsidRPr="001958BB">
              <w:rPr>
                <w:color w:val="000000" w:themeColor="text1"/>
                <w:sz w:val="28"/>
                <w:szCs w:val="28"/>
              </w:rPr>
              <w:t>.1</w:t>
            </w:r>
            <w:r w:rsidR="00431710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CA34C6" w:rsidRPr="001958BB" w:rsidTr="00CA34C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«Мини-экскурсия».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Рисование по памяти  и по представлению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1958BB">
              <w:rPr>
                <w:color w:val="000000" w:themeColor="text1"/>
                <w:sz w:val="28"/>
                <w:szCs w:val="28"/>
              </w:rPr>
              <w:t>.01.</w:t>
            </w:r>
            <w:r w:rsidR="00431710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CA34C6" w:rsidRPr="001958BB" w:rsidTr="00CA34C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«Лес зимой»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Рисование по памяти  и по представлению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  <w:r w:rsidRPr="001958BB">
              <w:rPr>
                <w:color w:val="000000" w:themeColor="text1"/>
                <w:sz w:val="28"/>
                <w:szCs w:val="28"/>
              </w:rPr>
              <w:t>.01.</w:t>
            </w:r>
            <w:r w:rsidR="00431710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CA34C6" w:rsidRPr="001958BB" w:rsidTr="00CA34C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«Цветочный горшок с растением».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Рисование с натуры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</w:t>
            </w:r>
            <w:r w:rsidRPr="001958BB">
              <w:rPr>
                <w:color w:val="000000" w:themeColor="text1"/>
                <w:sz w:val="28"/>
                <w:szCs w:val="28"/>
              </w:rPr>
              <w:t>.01.</w:t>
            </w:r>
            <w:r w:rsidR="00431710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CA34C6" w:rsidRPr="001958BB" w:rsidTr="00CA34C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«Узор из растительных форм».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Рисование по памяти  и по представлению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</w:t>
            </w:r>
            <w:r w:rsidRPr="001958BB">
              <w:rPr>
                <w:color w:val="000000" w:themeColor="text1"/>
                <w:sz w:val="28"/>
                <w:szCs w:val="28"/>
              </w:rPr>
              <w:t>.02.</w:t>
            </w:r>
            <w:r w:rsidR="00431710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CA34C6" w:rsidRPr="001958BB" w:rsidTr="00CA34C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«Пейзаж».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Бесед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1958BB">
              <w:rPr>
                <w:color w:val="000000" w:themeColor="text1"/>
                <w:sz w:val="28"/>
                <w:szCs w:val="28"/>
              </w:rPr>
              <w:t>.02.</w:t>
            </w:r>
            <w:r w:rsidR="00431710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CA34C6" w:rsidRPr="001958BB" w:rsidTr="00CA34C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 xml:space="preserve"> «Домашние животные».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Декоративное рисование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  <w:r w:rsidRPr="001958BB">
              <w:rPr>
                <w:color w:val="000000" w:themeColor="text1"/>
                <w:sz w:val="28"/>
                <w:szCs w:val="28"/>
              </w:rPr>
              <w:t>.02.</w:t>
            </w:r>
            <w:r w:rsidR="00431710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CA34C6" w:rsidRPr="001958BB" w:rsidTr="00CA34C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«Пришла весна».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Рисование по памяти  и по представлению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  <w:r w:rsidRPr="001958BB">
              <w:rPr>
                <w:color w:val="000000" w:themeColor="text1"/>
                <w:sz w:val="28"/>
                <w:szCs w:val="28"/>
              </w:rPr>
              <w:t>.02.</w:t>
            </w:r>
            <w:r w:rsidR="00431710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CA34C6" w:rsidRPr="001958BB" w:rsidTr="00CA34C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«8 Марта».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4C6" w:rsidRPr="001958BB" w:rsidRDefault="00CA34C6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Рисование по памяти  и по представлению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A9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D16978" w:rsidP="00A923B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3</w:t>
            </w:r>
            <w:r w:rsidR="00CA34C6" w:rsidRPr="001958BB">
              <w:rPr>
                <w:color w:val="000000" w:themeColor="text1"/>
                <w:sz w:val="28"/>
                <w:szCs w:val="28"/>
              </w:rPr>
              <w:t>.03.</w:t>
            </w:r>
            <w:r w:rsidR="00431710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</w:tbl>
    <w:p w:rsidR="00B96D15" w:rsidRPr="001958BB" w:rsidRDefault="00B96D15" w:rsidP="00B96D15">
      <w:pPr>
        <w:rPr>
          <w:color w:val="000000" w:themeColor="text1"/>
          <w:sz w:val="28"/>
          <w:szCs w:val="28"/>
        </w:rPr>
      </w:pPr>
    </w:p>
    <w:tbl>
      <w:tblPr>
        <w:tblW w:w="1039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"/>
        <w:gridCol w:w="4174"/>
        <w:gridCol w:w="2493"/>
        <w:gridCol w:w="1173"/>
        <w:gridCol w:w="2063"/>
      </w:tblGrid>
      <w:tr w:rsidR="00CA34C6" w:rsidRPr="001958BB" w:rsidTr="00CA34C6">
        <w:trPr>
          <w:trHeight w:val="2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CA34C6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CA34C6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«Натюрморт»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4C6" w:rsidRPr="001958BB" w:rsidRDefault="00CA34C6" w:rsidP="00CA34C6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Беседа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CA34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D16978" w:rsidP="00CA34C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CA34C6" w:rsidRPr="001958BB">
              <w:rPr>
                <w:color w:val="000000" w:themeColor="text1"/>
                <w:sz w:val="28"/>
                <w:szCs w:val="28"/>
              </w:rPr>
              <w:t>.03.</w:t>
            </w:r>
            <w:r w:rsidR="00431710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CA34C6" w:rsidRPr="001958BB" w:rsidTr="00CA34C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CA34C6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CA34C6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«Ветка вербы»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4C6" w:rsidRPr="001958BB" w:rsidRDefault="00CA34C6" w:rsidP="00CA34C6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Рисование с натуры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CA34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D16978" w:rsidP="00CA34C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  <w:r w:rsidR="00CA34C6" w:rsidRPr="001958BB">
              <w:rPr>
                <w:color w:val="000000" w:themeColor="text1"/>
                <w:sz w:val="28"/>
                <w:szCs w:val="28"/>
              </w:rPr>
              <w:t>.03.</w:t>
            </w:r>
            <w:r w:rsidR="00431710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CA34C6" w:rsidRPr="001958BB" w:rsidTr="00CA34C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CA34C6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CA34C6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«Мини-экскурсия»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4C6" w:rsidRPr="001958BB" w:rsidRDefault="00CA34C6" w:rsidP="00CA34C6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Рисование по памяти  и по представлению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CA34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D16978" w:rsidP="00CA34C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.03</w:t>
            </w:r>
            <w:r w:rsidR="00CA34C6" w:rsidRPr="001958BB">
              <w:rPr>
                <w:color w:val="000000" w:themeColor="text1"/>
                <w:sz w:val="28"/>
                <w:szCs w:val="28"/>
              </w:rPr>
              <w:t>.</w:t>
            </w:r>
            <w:r w:rsidR="00431710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CA34C6" w:rsidRPr="001958BB" w:rsidTr="00CA34C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CA34C6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CA34C6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«Весенние цветы»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4C6" w:rsidRPr="001958BB" w:rsidRDefault="00CA34C6" w:rsidP="00CA34C6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Рисование с натуры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CA34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D16978" w:rsidP="00CA34C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7</w:t>
            </w:r>
            <w:r w:rsidR="00431710">
              <w:rPr>
                <w:color w:val="000000" w:themeColor="text1"/>
                <w:sz w:val="28"/>
                <w:szCs w:val="28"/>
              </w:rPr>
              <w:t>.04.20</w:t>
            </w:r>
          </w:p>
          <w:p w:rsidR="00CA34C6" w:rsidRPr="001958BB" w:rsidRDefault="00D16978" w:rsidP="00CA34C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="00CA34C6" w:rsidRPr="001958BB">
              <w:rPr>
                <w:color w:val="000000" w:themeColor="text1"/>
                <w:sz w:val="28"/>
                <w:szCs w:val="28"/>
              </w:rPr>
              <w:t>.04.</w:t>
            </w:r>
            <w:r w:rsidR="00431710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CA34C6" w:rsidRPr="001958BB" w:rsidTr="00CA34C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CA34C6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CA34C6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 xml:space="preserve"> «Рисование симметричных </w:t>
            </w:r>
            <w:r w:rsidRPr="001958BB">
              <w:rPr>
                <w:color w:val="000000" w:themeColor="text1"/>
                <w:sz w:val="28"/>
                <w:szCs w:val="28"/>
              </w:rPr>
              <w:lastRenderedPageBreak/>
              <w:t>форм: насекомые»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4C6" w:rsidRPr="001958BB" w:rsidRDefault="00CA34C6" w:rsidP="00CA34C6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lastRenderedPageBreak/>
              <w:t>Беседа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CA34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D16978" w:rsidP="00CA34C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</w:t>
            </w:r>
            <w:r w:rsidR="00CA34C6" w:rsidRPr="001958BB">
              <w:rPr>
                <w:color w:val="000000" w:themeColor="text1"/>
                <w:sz w:val="28"/>
                <w:szCs w:val="28"/>
              </w:rPr>
              <w:t>.04.</w:t>
            </w:r>
            <w:r w:rsidR="00431710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CA34C6" w:rsidRPr="001958BB" w:rsidTr="00CA34C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CA34C6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lastRenderedPageBreak/>
              <w:t>28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CA34C6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«День Победы»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4C6" w:rsidRPr="001958BB" w:rsidRDefault="00CA34C6" w:rsidP="00CA34C6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Рисование по памяти  и по представлению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CA34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D16978" w:rsidP="00CA34C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05</w:t>
            </w:r>
            <w:r w:rsidR="00431710">
              <w:rPr>
                <w:color w:val="000000" w:themeColor="text1"/>
                <w:sz w:val="28"/>
                <w:szCs w:val="28"/>
              </w:rPr>
              <w:t>.20</w:t>
            </w:r>
          </w:p>
          <w:p w:rsidR="00CA34C6" w:rsidRPr="001958BB" w:rsidRDefault="00D16978" w:rsidP="00CA34C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  <w:r w:rsidR="00CA34C6" w:rsidRPr="001958BB">
              <w:rPr>
                <w:color w:val="000000" w:themeColor="text1"/>
                <w:sz w:val="28"/>
                <w:szCs w:val="28"/>
              </w:rPr>
              <w:t>.05.</w:t>
            </w:r>
            <w:r w:rsidR="00431710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CA34C6" w:rsidRPr="001958BB" w:rsidTr="00CA34C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CA34C6" w:rsidP="00CA34C6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C6" w:rsidRPr="001958BB" w:rsidRDefault="00D16978" w:rsidP="00A923B3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 xml:space="preserve">Промежуточная аттестация в форме </w:t>
            </w:r>
            <w:r w:rsidR="00A923B3">
              <w:rPr>
                <w:color w:val="000000" w:themeColor="text1"/>
                <w:sz w:val="28"/>
                <w:szCs w:val="28"/>
              </w:rPr>
              <w:t xml:space="preserve">инсценировки русской народной сказки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4C6" w:rsidRPr="001958BB" w:rsidRDefault="00D16978" w:rsidP="00CA34C6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Рисование общего плакат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CA34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D16978" w:rsidP="00CA34C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  <w:r w:rsidR="00CA34C6" w:rsidRPr="001958BB">
              <w:rPr>
                <w:color w:val="000000" w:themeColor="text1"/>
                <w:sz w:val="28"/>
                <w:szCs w:val="28"/>
              </w:rPr>
              <w:t>.05.</w:t>
            </w:r>
            <w:r w:rsidR="00431710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CA34C6" w:rsidRPr="001958BB" w:rsidTr="00CA34C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C6" w:rsidRPr="001958BB" w:rsidRDefault="00CA34C6" w:rsidP="00CA34C6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C6" w:rsidRPr="001958BB" w:rsidRDefault="00D16978" w:rsidP="00CA34C6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«Рисование объемного предмета»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34C6" w:rsidRPr="001958BB" w:rsidRDefault="00D16978" w:rsidP="00CA34C6">
            <w:pPr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Рисование с натуры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CA34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58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4C6" w:rsidRPr="001958BB" w:rsidRDefault="00CA34C6" w:rsidP="00CA34C6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16B27" w:rsidRPr="001958BB" w:rsidRDefault="00F16B27" w:rsidP="00F16B27">
      <w:pPr>
        <w:rPr>
          <w:color w:val="000000" w:themeColor="text1"/>
          <w:sz w:val="28"/>
          <w:szCs w:val="28"/>
        </w:rPr>
      </w:pPr>
    </w:p>
    <w:p w:rsidR="001D7CEB" w:rsidRPr="001958BB" w:rsidRDefault="001D7CEB" w:rsidP="00F16B27">
      <w:pPr>
        <w:rPr>
          <w:color w:val="000000" w:themeColor="text1"/>
          <w:sz w:val="28"/>
          <w:szCs w:val="28"/>
        </w:rPr>
      </w:pPr>
    </w:p>
    <w:p w:rsidR="00D16978" w:rsidRDefault="00D16978" w:rsidP="00C5765D">
      <w:pPr>
        <w:jc w:val="both"/>
        <w:rPr>
          <w:b/>
          <w:sz w:val="28"/>
          <w:szCs w:val="28"/>
        </w:rPr>
      </w:pPr>
    </w:p>
    <w:p w:rsidR="00D16978" w:rsidRDefault="00D16978" w:rsidP="00C5765D">
      <w:pPr>
        <w:jc w:val="both"/>
        <w:rPr>
          <w:b/>
          <w:sz w:val="28"/>
          <w:szCs w:val="28"/>
        </w:rPr>
      </w:pPr>
    </w:p>
    <w:p w:rsidR="0057021A" w:rsidRPr="00C5765D" w:rsidRDefault="00C5765D" w:rsidP="00A923B3">
      <w:pPr>
        <w:jc w:val="both"/>
        <w:rPr>
          <w:b/>
          <w:sz w:val="28"/>
          <w:szCs w:val="28"/>
        </w:rPr>
      </w:pPr>
      <w:r w:rsidRPr="00D9506B">
        <w:rPr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57021A" w:rsidRPr="001958BB" w:rsidRDefault="0057021A" w:rsidP="00A923B3">
      <w:pPr>
        <w:rPr>
          <w:color w:val="000000" w:themeColor="text1"/>
          <w:sz w:val="28"/>
          <w:szCs w:val="28"/>
        </w:rPr>
      </w:pPr>
    </w:p>
    <w:p w:rsidR="0057021A" w:rsidRPr="001958BB" w:rsidRDefault="0057021A" w:rsidP="00A923B3">
      <w:pPr>
        <w:pStyle w:val="a7"/>
        <w:numPr>
          <w:ilvl w:val="0"/>
          <w:numId w:val="5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958BB">
        <w:rPr>
          <w:color w:val="000000" w:themeColor="text1"/>
          <w:sz w:val="28"/>
          <w:szCs w:val="28"/>
        </w:rPr>
        <w:t xml:space="preserve">Изобразительное искусство и художественный труд. Программы для </w:t>
      </w:r>
      <w:r w:rsidR="00941E13" w:rsidRPr="001958BB">
        <w:rPr>
          <w:color w:val="000000" w:themeColor="text1"/>
          <w:sz w:val="28"/>
          <w:szCs w:val="28"/>
        </w:rPr>
        <w:t>специальной (коррекционной) образовательной  школы</w:t>
      </w:r>
      <w:proofErr w:type="gramStart"/>
      <w:r w:rsidR="00941E13" w:rsidRPr="001958BB">
        <w:rPr>
          <w:color w:val="000000" w:themeColor="text1"/>
          <w:sz w:val="28"/>
          <w:szCs w:val="28"/>
          <w:lang w:val="en-US"/>
        </w:rPr>
        <w:t>VIII</w:t>
      </w:r>
      <w:proofErr w:type="gramEnd"/>
      <w:r w:rsidR="00941E13" w:rsidRPr="001958BB">
        <w:rPr>
          <w:color w:val="000000" w:themeColor="text1"/>
          <w:sz w:val="28"/>
          <w:szCs w:val="28"/>
        </w:rPr>
        <w:t xml:space="preserve"> вида для 5-7 классов/ под редакцией В.В.Воронковой по предмету «ИЗО», - М.: «Просвещение», 2010г. (автор </w:t>
      </w:r>
      <w:proofErr w:type="spellStart"/>
      <w:r w:rsidR="00941E13" w:rsidRPr="001958BB">
        <w:rPr>
          <w:color w:val="000000" w:themeColor="text1"/>
          <w:sz w:val="28"/>
          <w:szCs w:val="28"/>
        </w:rPr>
        <w:t>Грошенков</w:t>
      </w:r>
      <w:proofErr w:type="spellEnd"/>
      <w:r w:rsidR="00941E13" w:rsidRPr="001958BB">
        <w:rPr>
          <w:color w:val="000000" w:themeColor="text1"/>
          <w:sz w:val="28"/>
          <w:szCs w:val="28"/>
        </w:rPr>
        <w:t xml:space="preserve"> И.А.).</w:t>
      </w:r>
    </w:p>
    <w:p w:rsidR="00693376" w:rsidRPr="00911D80" w:rsidRDefault="00911D80" w:rsidP="00A923B3">
      <w:pPr>
        <w:pStyle w:val="a7"/>
        <w:numPr>
          <w:ilvl w:val="0"/>
          <w:numId w:val="5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11D80">
        <w:rPr>
          <w:color w:val="000000"/>
          <w:sz w:val="28"/>
          <w:szCs w:val="28"/>
          <w:shd w:val="clear" w:color="auto" w:fill="FFFFFF"/>
        </w:rPr>
        <w:t xml:space="preserve">Учебник для 5 класса. Н.А. Горяева, О.В. Островская. «Изобразительное искусство и </w:t>
      </w:r>
      <w:proofErr w:type="spellStart"/>
      <w:r w:rsidRPr="00911D80">
        <w:rPr>
          <w:color w:val="000000"/>
          <w:sz w:val="28"/>
          <w:szCs w:val="28"/>
          <w:shd w:val="clear" w:color="auto" w:fill="FFFFFF"/>
        </w:rPr>
        <w:t>Декоративноприкладное</w:t>
      </w:r>
      <w:proofErr w:type="spellEnd"/>
      <w:r w:rsidRPr="00911D80">
        <w:rPr>
          <w:color w:val="000000"/>
          <w:sz w:val="28"/>
          <w:szCs w:val="28"/>
          <w:shd w:val="clear" w:color="auto" w:fill="FFFFFF"/>
        </w:rPr>
        <w:t xml:space="preserve"> искусство в жизни человека» под редакцией Б.М. </w:t>
      </w:r>
      <w:proofErr w:type="spellStart"/>
      <w:r w:rsidRPr="00911D80">
        <w:rPr>
          <w:color w:val="000000"/>
          <w:sz w:val="28"/>
          <w:szCs w:val="28"/>
          <w:shd w:val="clear" w:color="auto" w:fill="FFFFFF"/>
        </w:rPr>
        <w:t>Неменского</w:t>
      </w:r>
      <w:proofErr w:type="spellEnd"/>
      <w:r w:rsidRPr="00911D80">
        <w:rPr>
          <w:color w:val="000000"/>
          <w:sz w:val="28"/>
          <w:szCs w:val="28"/>
          <w:shd w:val="clear" w:color="auto" w:fill="FFFFFF"/>
        </w:rPr>
        <w:t>; М: «Просвещение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63C3A" w:rsidRPr="00463C3A" w:rsidRDefault="00463C3A" w:rsidP="00A923B3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463C3A">
        <w:rPr>
          <w:sz w:val="28"/>
          <w:szCs w:val="28"/>
        </w:rPr>
        <w:t xml:space="preserve">Методические пособия для учителя: </w:t>
      </w:r>
    </w:p>
    <w:p w:rsidR="00463C3A" w:rsidRPr="00463C3A" w:rsidRDefault="00463C3A" w:rsidP="00A923B3">
      <w:pPr>
        <w:pStyle w:val="a7"/>
        <w:ind w:left="735"/>
        <w:jc w:val="both"/>
        <w:rPr>
          <w:sz w:val="28"/>
          <w:szCs w:val="28"/>
        </w:rPr>
      </w:pPr>
      <w:r w:rsidRPr="00463C3A">
        <w:rPr>
          <w:sz w:val="28"/>
          <w:szCs w:val="28"/>
        </w:rPr>
        <w:t>1.</w:t>
      </w:r>
      <w:r w:rsidRPr="00463C3A">
        <w:rPr>
          <w:sz w:val="28"/>
          <w:szCs w:val="28"/>
        </w:rPr>
        <w:tab/>
        <w:t>Агеева И.Д.   «Занимательные материалы по изобразительному искусству», Москва, «Сфера»,</w:t>
      </w:r>
      <w:r>
        <w:rPr>
          <w:sz w:val="28"/>
          <w:szCs w:val="28"/>
        </w:rPr>
        <w:t xml:space="preserve"> 2007 год.</w:t>
      </w:r>
    </w:p>
    <w:p w:rsidR="00911D80" w:rsidRPr="00911D80" w:rsidRDefault="00911D80" w:rsidP="00A923B3">
      <w:pPr>
        <w:pStyle w:val="a7"/>
        <w:shd w:val="clear" w:color="auto" w:fill="FFFFFF"/>
        <w:ind w:left="735"/>
        <w:jc w:val="both"/>
        <w:rPr>
          <w:color w:val="000000" w:themeColor="text1"/>
          <w:sz w:val="28"/>
          <w:szCs w:val="28"/>
        </w:rPr>
      </w:pPr>
    </w:p>
    <w:p w:rsidR="0057021A" w:rsidRPr="001958BB" w:rsidRDefault="0057021A" w:rsidP="00A923B3">
      <w:pPr>
        <w:rPr>
          <w:color w:val="000000" w:themeColor="text1"/>
          <w:sz w:val="28"/>
          <w:szCs w:val="28"/>
        </w:rPr>
      </w:pPr>
    </w:p>
    <w:p w:rsidR="00961745" w:rsidRPr="001958BB" w:rsidRDefault="00961745" w:rsidP="00A923B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961745" w:rsidRPr="001958BB" w:rsidRDefault="00961745" w:rsidP="00961745">
      <w:pPr>
        <w:jc w:val="center"/>
        <w:rPr>
          <w:color w:val="000000" w:themeColor="text1"/>
          <w:sz w:val="28"/>
          <w:szCs w:val="28"/>
        </w:rPr>
      </w:pPr>
    </w:p>
    <w:sectPr w:rsidR="00961745" w:rsidRPr="001958BB" w:rsidSect="00744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65D" w:rsidRDefault="00C5765D" w:rsidP="00C5765D">
      <w:r>
        <w:separator/>
      </w:r>
    </w:p>
  </w:endnote>
  <w:endnote w:type="continuationSeparator" w:id="1">
    <w:p w:rsidR="00C5765D" w:rsidRDefault="00C5765D" w:rsidP="00C57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65D" w:rsidRDefault="00C5765D" w:rsidP="00C5765D">
      <w:r>
        <w:separator/>
      </w:r>
    </w:p>
  </w:footnote>
  <w:footnote w:type="continuationSeparator" w:id="1">
    <w:p w:rsidR="00C5765D" w:rsidRDefault="00C5765D" w:rsidP="00C576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40" w:hanging="360"/>
      </w:pPr>
      <w:rPr>
        <w:rFonts w:ascii="Symbol" w:hAnsi="Symbol" w:cs="Symbol"/>
      </w:rPr>
    </w:lvl>
  </w:abstractNum>
  <w:abstractNum w:abstractNumId="1">
    <w:nsid w:val="10792232"/>
    <w:multiLevelType w:val="hybridMultilevel"/>
    <w:tmpl w:val="510820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E56D4"/>
    <w:multiLevelType w:val="hybridMultilevel"/>
    <w:tmpl w:val="5582F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E03E5"/>
    <w:multiLevelType w:val="multilevel"/>
    <w:tmpl w:val="104CB7FA"/>
    <w:lvl w:ilvl="0">
      <w:start w:val="2018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5401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7E52E67"/>
    <w:multiLevelType w:val="hybridMultilevel"/>
    <w:tmpl w:val="E02C9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7419CA"/>
    <w:multiLevelType w:val="hybridMultilevel"/>
    <w:tmpl w:val="A1164512"/>
    <w:lvl w:ilvl="0" w:tplc="8A42719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EE6"/>
    <w:rsid w:val="00172303"/>
    <w:rsid w:val="001958BB"/>
    <w:rsid w:val="001A7FE8"/>
    <w:rsid w:val="001D7CEB"/>
    <w:rsid w:val="00266BB7"/>
    <w:rsid w:val="00294962"/>
    <w:rsid w:val="003D5531"/>
    <w:rsid w:val="00431710"/>
    <w:rsid w:val="00463C3A"/>
    <w:rsid w:val="00491713"/>
    <w:rsid w:val="00550875"/>
    <w:rsid w:val="0057021A"/>
    <w:rsid w:val="00693376"/>
    <w:rsid w:val="00744B00"/>
    <w:rsid w:val="00826F04"/>
    <w:rsid w:val="00836FF2"/>
    <w:rsid w:val="00911D80"/>
    <w:rsid w:val="00925062"/>
    <w:rsid w:val="00941E13"/>
    <w:rsid w:val="00961745"/>
    <w:rsid w:val="009F2AED"/>
    <w:rsid w:val="00A91EE6"/>
    <w:rsid w:val="00A923B3"/>
    <w:rsid w:val="00B94E47"/>
    <w:rsid w:val="00B96D15"/>
    <w:rsid w:val="00C5765D"/>
    <w:rsid w:val="00CA34C6"/>
    <w:rsid w:val="00CD4F64"/>
    <w:rsid w:val="00D16978"/>
    <w:rsid w:val="00D7346E"/>
    <w:rsid w:val="00E600E8"/>
    <w:rsid w:val="00E75AA7"/>
    <w:rsid w:val="00F16B27"/>
    <w:rsid w:val="00F41A44"/>
    <w:rsid w:val="00F5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uiPriority w:val="99"/>
    <w:rsid w:val="00961745"/>
    <w:pPr>
      <w:spacing w:before="90" w:after="90"/>
    </w:pPr>
  </w:style>
  <w:style w:type="character" w:customStyle="1" w:styleId="c13">
    <w:name w:val="c13"/>
    <w:uiPriority w:val="99"/>
    <w:rsid w:val="00961745"/>
    <w:rPr>
      <w:rFonts w:cs="Times New Roman"/>
    </w:rPr>
  </w:style>
  <w:style w:type="paragraph" w:customStyle="1" w:styleId="c8">
    <w:name w:val="c8"/>
    <w:basedOn w:val="a"/>
    <w:uiPriority w:val="99"/>
    <w:rsid w:val="00961745"/>
    <w:pPr>
      <w:spacing w:before="90" w:after="90"/>
    </w:pPr>
  </w:style>
  <w:style w:type="table" w:customStyle="1" w:styleId="51">
    <w:name w:val="Таблица простая 51"/>
    <w:basedOn w:val="a1"/>
    <w:uiPriority w:val="45"/>
    <w:rsid w:val="009617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3">
    <w:name w:val="Table Grid"/>
    <w:basedOn w:val="a1"/>
    <w:uiPriority w:val="39"/>
    <w:rsid w:val="00961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B96D1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96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72303"/>
    <w:pPr>
      <w:spacing w:before="100" w:beforeAutospacing="1" w:after="100" w:afterAutospacing="1"/>
    </w:pPr>
    <w:rPr>
      <w:rFonts w:ascii="Calibri" w:hAnsi="Calibri"/>
    </w:rPr>
  </w:style>
  <w:style w:type="paragraph" w:styleId="a7">
    <w:name w:val="List Paragraph"/>
    <w:basedOn w:val="a"/>
    <w:uiPriority w:val="34"/>
    <w:qFormat/>
    <w:rsid w:val="001D7C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A7FE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7FE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576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5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576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949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D878-BD43-443A-952C-840D2925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елец</cp:lastModifiedBy>
  <cp:revision>24</cp:revision>
  <cp:lastPrinted>2018-09-26T05:31:00Z</cp:lastPrinted>
  <dcterms:created xsi:type="dcterms:W3CDTF">2018-09-09T09:04:00Z</dcterms:created>
  <dcterms:modified xsi:type="dcterms:W3CDTF">2019-10-06T15:31:00Z</dcterms:modified>
</cp:coreProperties>
</file>